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B3D27D" w14:textId="77777777" w:rsidR="002C1737" w:rsidRDefault="00C13DA4" w:rsidP="00C13DA4">
      <w:pPr>
        <w:pStyle w:val="Odsekzoznamu"/>
        <w:numPr>
          <w:ilvl w:val="0"/>
          <w:numId w:val="1"/>
        </w:numPr>
        <w:rPr>
          <w:b/>
          <w:sz w:val="28"/>
          <w:szCs w:val="28"/>
        </w:rPr>
      </w:pPr>
      <w:r w:rsidRPr="00C13DA4">
        <w:rPr>
          <w:b/>
          <w:sz w:val="28"/>
          <w:szCs w:val="28"/>
        </w:rPr>
        <w:t>Informácie o účtovnej jednotke:</w:t>
      </w:r>
    </w:p>
    <w:p w14:paraId="1C9EF462" w14:textId="77777777" w:rsidR="00C13DA4" w:rsidRDefault="00C13DA4" w:rsidP="00C13DA4">
      <w:pPr>
        <w:pStyle w:val="Odsekzoznamu"/>
        <w:rPr>
          <w:b/>
          <w:sz w:val="28"/>
          <w:szCs w:val="28"/>
        </w:rPr>
      </w:pPr>
    </w:p>
    <w:p w14:paraId="19120774" w14:textId="77777777" w:rsidR="00C13DA4" w:rsidRDefault="00C13DA4" w:rsidP="00C13DA4">
      <w:pPr>
        <w:pStyle w:val="Odsekzoznamu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Spoločnosť </w:t>
      </w:r>
      <w:proofErr w:type="spellStart"/>
      <w:r w:rsidR="00287253">
        <w:rPr>
          <w:rStyle w:val="ra"/>
        </w:rPr>
        <w:t>prud</w:t>
      </w:r>
      <w:proofErr w:type="spellEnd"/>
      <w:r w:rsidR="00287253">
        <w:rPr>
          <w:rStyle w:val="ra"/>
        </w:rPr>
        <w:t xml:space="preserve"> </w:t>
      </w:r>
      <w:proofErr w:type="spellStart"/>
      <w:r w:rsidR="00287253">
        <w:rPr>
          <w:rStyle w:val="ra"/>
        </w:rPr>
        <w:t>warrior</w:t>
      </w:r>
      <w:proofErr w:type="spellEnd"/>
      <w:r w:rsidR="00287253">
        <w:rPr>
          <w:rStyle w:val="ra"/>
        </w:rPr>
        <w:t xml:space="preserve">, </w:t>
      </w:r>
      <w:proofErr w:type="spellStart"/>
      <w:r w:rsidR="00287253">
        <w:rPr>
          <w:rStyle w:val="ra"/>
        </w:rPr>
        <w:t>s.r.o</w:t>
      </w:r>
      <w:proofErr w:type="spellEnd"/>
      <w:r w:rsidR="00287253">
        <w:rPr>
          <w:rStyle w:val="ra"/>
        </w:rPr>
        <w:t xml:space="preserve">., </w:t>
      </w:r>
      <w:proofErr w:type="spellStart"/>
      <w:r w:rsidR="00287253">
        <w:rPr>
          <w:rStyle w:val="ra"/>
        </w:rPr>
        <w:t>Ruźová</w:t>
      </w:r>
      <w:proofErr w:type="spellEnd"/>
      <w:r w:rsidR="00287253">
        <w:rPr>
          <w:rStyle w:val="ra"/>
        </w:rPr>
        <w:t xml:space="preserve"> 1359/49, 960 01 Zvolen </w:t>
      </w:r>
      <w:r w:rsidR="003C69DB">
        <w:rPr>
          <w:rStyle w:val="ra"/>
        </w:rPr>
        <w:t xml:space="preserve"> bola </w:t>
      </w:r>
      <w:r>
        <w:rPr>
          <w:sz w:val="24"/>
          <w:szCs w:val="24"/>
        </w:rPr>
        <w:t xml:space="preserve">založená v obchodnom registri zakladateľskou listinou dňa </w:t>
      </w:r>
      <w:r w:rsidR="00F347BA">
        <w:rPr>
          <w:sz w:val="24"/>
          <w:szCs w:val="24"/>
        </w:rPr>
        <w:t>12.03.2014</w:t>
      </w:r>
      <w:r w:rsidR="00C9552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Je zapísaná v obchodnom registri Okresného súdu Banská Bystrica, oddiel </w:t>
      </w:r>
      <w:proofErr w:type="spellStart"/>
      <w:r w:rsidR="001A1F75">
        <w:rPr>
          <w:sz w:val="24"/>
          <w:szCs w:val="24"/>
        </w:rPr>
        <w:t>Sro</w:t>
      </w:r>
      <w:proofErr w:type="spellEnd"/>
      <w:r>
        <w:rPr>
          <w:sz w:val="24"/>
          <w:szCs w:val="24"/>
        </w:rPr>
        <w:t xml:space="preserve">., vložka </w:t>
      </w:r>
      <w:proofErr w:type="spellStart"/>
      <w:r w:rsidR="00841042">
        <w:rPr>
          <w:rStyle w:val="tl"/>
        </w:rPr>
        <w:t>Vložka</w:t>
      </w:r>
      <w:proofErr w:type="spellEnd"/>
      <w:r w:rsidR="00841042">
        <w:rPr>
          <w:rStyle w:val="tl"/>
        </w:rPr>
        <w:t xml:space="preserve"> číslo: </w:t>
      </w:r>
      <w:r w:rsidR="00F347BA">
        <w:rPr>
          <w:rStyle w:val="ra"/>
        </w:rPr>
        <w:t>26612/S</w:t>
      </w:r>
      <w:r>
        <w:rPr>
          <w:sz w:val="24"/>
          <w:szCs w:val="24"/>
        </w:rPr>
        <w:t xml:space="preserve">. Deň zápisu </w:t>
      </w:r>
      <w:r w:rsidR="00F347BA">
        <w:rPr>
          <w:sz w:val="24"/>
          <w:szCs w:val="24"/>
        </w:rPr>
        <w:t>12.03.2014</w:t>
      </w:r>
    </w:p>
    <w:p w14:paraId="63B4BB4A" w14:textId="77777777" w:rsidR="00C13DA4" w:rsidRDefault="00C13DA4" w:rsidP="00C13DA4">
      <w:pPr>
        <w:pStyle w:val="Odsekzoznamu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Hlavné činnosti spoločnosti sú: </w:t>
      </w:r>
    </w:p>
    <w:p w14:paraId="2781F108" w14:textId="77777777" w:rsidR="00F347BA" w:rsidRDefault="00F347BA" w:rsidP="00841042">
      <w:pPr>
        <w:pStyle w:val="Odsekzoznamu"/>
        <w:ind w:left="1080"/>
        <w:rPr>
          <w:rStyle w:val="ra"/>
        </w:rPr>
      </w:pPr>
      <w:r>
        <w:rPr>
          <w:rStyle w:val="ra"/>
        </w:rPr>
        <w:t>Kúpa tovaru na účely jeho predaja konečnému spotrebiteľovi (maloobchod) alebo iným prevádzkovateľom živnosti (veľkoobchod</w:t>
      </w:r>
    </w:p>
    <w:p w14:paraId="3F089001" w14:textId="77777777" w:rsidR="00F347BA" w:rsidRDefault="00F347BA" w:rsidP="00841042">
      <w:pPr>
        <w:pStyle w:val="Odsekzoznamu"/>
        <w:ind w:left="1080"/>
        <w:rPr>
          <w:rStyle w:val="ra"/>
        </w:rPr>
      </w:pPr>
      <w:r>
        <w:rPr>
          <w:rStyle w:val="ra"/>
        </w:rPr>
        <w:t>Počítačové služby</w:t>
      </w:r>
    </w:p>
    <w:p w14:paraId="468956DF" w14:textId="77777777" w:rsidR="001E7B45" w:rsidRDefault="00F347BA" w:rsidP="00841042">
      <w:pPr>
        <w:pStyle w:val="Odsekzoznamu"/>
        <w:ind w:left="1080"/>
        <w:rPr>
          <w:rStyle w:val="ra"/>
        </w:rPr>
      </w:pPr>
      <w:r>
        <w:rPr>
          <w:rStyle w:val="ra"/>
        </w:rPr>
        <w:t xml:space="preserve">Výkon špecializovaných činností v oblasti telesnej kultúry okrem horskej vodcovskej činnosti - kondičný tréner I. kvalifikačného stupňa </w:t>
      </w:r>
    </w:p>
    <w:p w14:paraId="1DD6810E" w14:textId="77777777" w:rsidR="00C13DA4" w:rsidRDefault="00C13DA4" w:rsidP="00C13DA4">
      <w:pPr>
        <w:pStyle w:val="Odsekzoznamu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K dátumu zostavenia účto</w:t>
      </w:r>
      <w:r w:rsidR="00FE30D0">
        <w:rPr>
          <w:sz w:val="24"/>
          <w:szCs w:val="24"/>
        </w:rPr>
        <w:t xml:space="preserve">vnej uzávierky mala spoločnosť </w:t>
      </w:r>
      <w:r w:rsidR="004412F3">
        <w:rPr>
          <w:sz w:val="24"/>
          <w:szCs w:val="24"/>
        </w:rPr>
        <w:t>1</w:t>
      </w:r>
      <w:r w:rsidR="001A1F75">
        <w:rPr>
          <w:sz w:val="24"/>
          <w:szCs w:val="24"/>
        </w:rPr>
        <w:t xml:space="preserve"> </w:t>
      </w:r>
      <w:proofErr w:type="spellStart"/>
      <w:r w:rsidR="001A1F75">
        <w:rPr>
          <w:sz w:val="24"/>
          <w:szCs w:val="24"/>
        </w:rPr>
        <w:t>zamestnanc</w:t>
      </w:r>
      <w:r w:rsidR="00FE30D0">
        <w:rPr>
          <w:sz w:val="24"/>
          <w:szCs w:val="24"/>
        </w:rPr>
        <w:t>av</w:t>
      </w:r>
      <w:proofErr w:type="spellEnd"/>
      <w:r w:rsidR="00FE30D0">
        <w:rPr>
          <w:sz w:val="24"/>
          <w:szCs w:val="24"/>
        </w:rPr>
        <w:t xml:space="preserve">, z toho </w:t>
      </w:r>
      <w:r w:rsidR="001C6FFD">
        <w:rPr>
          <w:sz w:val="24"/>
          <w:szCs w:val="24"/>
        </w:rPr>
        <w:t>1</w:t>
      </w:r>
      <w:r>
        <w:rPr>
          <w:sz w:val="24"/>
          <w:szCs w:val="24"/>
        </w:rPr>
        <w:t xml:space="preserve"> vedúceho.</w:t>
      </w:r>
    </w:p>
    <w:p w14:paraId="4921B9F9" w14:textId="77777777" w:rsidR="00C13DA4" w:rsidRDefault="00C13DA4" w:rsidP="00C13DA4">
      <w:pPr>
        <w:pStyle w:val="Odsekzoznamu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Obchodná spoločnosť nie je obmedzene ručiacim spoločníkom v žiadnej spoločnosti.</w:t>
      </w:r>
    </w:p>
    <w:p w14:paraId="2DE84EAA" w14:textId="77777777" w:rsidR="00C13DA4" w:rsidRDefault="004B0942" w:rsidP="00C13DA4">
      <w:pPr>
        <w:pStyle w:val="Odsekzoznamu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Účtovná uzávierka spoločnosti bola k 31.12.201</w:t>
      </w:r>
      <w:r w:rsidR="004412F3">
        <w:rPr>
          <w:sz w:val="24"/>
          <w:szCs w:val="24"/>
        </w:rPr>
        <w:t>8</w:t>
      </w:r>
      <w:r>
        <w:rPr>
          <w:sz w:val="24"/>
          <w:szCs w:val="24"/>
        </w:rPr>
        <w:t xml:space="preserve"> zostavená ako riadna účtovná uzávierka podľa § 17ods. 6 zákona č. 431/2002 </w:t>
      </w:r>
      <w:proofErr w:type="spellStart"/>
      <w:r>
        <w:rPr>
          <w:sz w:val="24"/>
          <w:szCs w:val="24"/>
        </w:rPr>
        <w:t>Z.z</w:t>
      </w:r>
      <w:proofErr w:type="spellEnd"/>
      <w:r>
        <w:rPr>
          <w:sz w:val="24"/>
          <w:szCs w:val="24"/>
        </w:rPr>
        <w:t>. o účtovníctve v znení neskorších predpisov.</w:t>
      </w:r>
    </w:p>
    <w:p w14:paraId="441E94FE" w14:textId="692B826A" w:rsidR="004B0942" w:rsidRDefault="004B0942" w:rsidP="00C13DA4">
      <w:pPr>
        <w:pStyle w:val="Odsekzoznamu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Účtovná uzávierka za rok 201</w:t>
      </w:r>
      <w:r w:rsidR="00C67912">
        <w:rPr>
          <w:sz w:val="24"/>
          <w:szCs w:val="24"/>
        </w:rPr>
        <w:t>9</w:t>
      </w:r>
      <w:r>
        <w:rPr>
          <w:sz w:val="24"/>
          <w:szCs w:val="24"/>
        </w:rPr>
        <w:t xml:space="preserve"> bola uložená do registra účtovných uzávierok </w:t>
      </w:r>
      <w:r w:rsidR="00C67912">
        <w:rPr>
          <w:sz w:val="24"/>
          <w:szCs w:val="24"/>
        </w:rPr>
        <w:t>08.03.2020</w:t>
      </w:r>
      <w:r w:rsidR="00FE30D0">
        <w:rPr>
          <w:sz w:val="24"/>
          <w:szCs w:val="24"/>
        </w:rPr>
        <w:t xml:space="preserve"> schválená dňa </w:t>
      </w:r>
      <w:r w:rsidR="00C67912">
        <w:rPr>
          <w:sz w:val="24"/>
          <w:szCs w:val="24"/>
        </w:rPr>
        <w:t>08.03.2020</w:t>
      </w:r>
    </w:p>
    <w:p w14:paraId="6446A7D1" w14:textId="77777777" w:rsidR="004B0942" w:rsidRDefault="004B0942" w:rsidP="004B0942">
      <w:pPr>
        <w:rPr>
          <w:sz w:val="24"/>
          <w:szCs w:val="24"/>
        </w:rPr>
      </w:pPr>
    </w:p>
    <w:p w14:paraId="05A0EB13" w14:textId="77777777" w:rsidR="007A3987" w:rsidRPr="007A3987" w:rsidRDefault="004B0942" w:rsidP="007A3987">
      <w:pPr>
        <w:pStyle w:val="Odsekzoznamu"/>
        <w:numPr>
          <w:ilvl w:val="0"/>
          <w:numId w:val="3"/>
        </w:numPr>
        <w:rPr>
          <w:b/>
        </w:rPr>
      </w:pPr>
      <w:r w:rsidRPr="004B0942">
        <w:rPr>
          <w:b/>
          <w:sz w:val="24"/>
          <w:szCs w:val="24"/>
        </w:rPr>
        <w:t>Informácie o počte zamestnancov</w:t>
      </w:r>
    </w:p>
    <w:tbl>
      <w:tblPr>
        <w:tblStyle w:val="Mriekatabuky"/>
        <w:tblW w:w="9782" w:type="dxa"/>
        <w:tblInd w:w="-318" w:type="dxa"/>
        <w:tblLook w:val="04A0" w:firstRow="1" w:lastRow="0" w:firstColumn="1" w:lastColumn="0" w:noHBand="0" w:noVBand="1"/>
      </w:tblPr>
      <w:tblGrid>
        <w:gridCol w:w="3085"/>
        <w:gridCol w:w="2778"/>
        <w:gridCol w:w="3919"/>
      </w:tblGrid>
      <w:tr w:rsidR="007A3987" w14:paraId="75D2AB3E" w14:textId="77777777" w:rsidTr="00DF251B">
        <w:tc>
          <w:tcPr>
            <w:tcW w:w="3085" w:type="dxa"/>
          </w:tcPr>
          <w:p w14:paraId="0966EBD5" w14:textId="77777777" w:rsidR="007A3987" w:rsidRDefault="007A3987" w:rsidP="007A398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Názov položky</w:t>
            </w:r>
          </w:p>
          <w:p w14:paraId="4C71F922" w14:textId="77777777" w:rsidR="007A3987" w:rsidRPr="007A3987" w:rsidRDefault="007A3987" w:rsidP="007A3987">
            <w:pPr>
              <w:rPr>
                <w:b/>
                <w:sz w:val="28"/>
                <w:szCs w:val="28"/>
              </w:rPr>
            </w:pPr>
          </w:p>
        </w:tc>
        <w:tc>
          <w:tcPr>
            <w:tcW w:w="2778" w:type="dxa"/>
          </w:tcPr>
          <w:p w14:paraId="4B6F7461" w14:textId="77777777" w:rsidR="007A3987" w:rsidRPr="007A3987" w:rsidRDefault="007A3987" w:rsidP="007A3987">
            <w:pPr>
              <w:rPr>
                <w:b/>
                <w:sz w:val="28"/>
                <w:szCs w:val="28"/>
              </w:rPr>
            </w:pPr>
            <w:r w:rsidRPr="007A3987">
              <w:rPr>
                <w:b/>
                <w:sz w:val="28"/>
                <w:szCs w:val="28"/>
              </w:rPr>
              <w:t>Bežné účtovné obdobie</w:t>
            </w:r>
          </w:p>
        </w:tc>
        <w:tc>
          <w:tcPr>
            <w:tcW w:w="3919" w:type="dxa"/>
          </w:tcPr>
          <w:p w14:paraId="0DD07DB7" w14:textId="77777777" w:rsidR="007A3987" w:rsidRPr="00DF251B" w:rsidRDefault="007A3987" w:rsidP="007A3987">
            <w:pPr>
              <w:rPr>
                <w:b/>
                <w:sz w:val="28"/>
                <w:szCs w:val="28"/>
              </w:rPr>
            </w:pPr>
            <w:proofErr w:type="spellStart"/>
            <w:r w:rsidRPr="00DF251B">
              <w:rPr>
                <w:b/>
                <w:sz w:val="28"/>
                <w:szCs w:val="28"/>
              </w:rPr>
              <w:t>Bezprostrednepredchádzajúce</w:t>
            </w:r>
            <w:proofErr w:type="spellEnd"/>
            <w:r w:rsidRPr="00DF251B">
              <w:rPr>
                <w:b/>
                <w:sz w:val="28"/>
                <w:szCs w:val="28"/>
              </w:rPr>
              <w:t xml:space="preserve"> </w:t>
            </w:r>
          </w:p>
          <w:p w14:paraId="12738C1B" w14:textId="77777777" w:rsidR="00DF251B" w:rsidRPr="00DF251B" w:rsidRDefault="00DF251B" w:rsidP="007A3987">
            <w:pPr>
              <w:rPr>
                <w:b/>
                <w:sz w:val="28"/>
                <w:szCs w:val="28"/>
              </w:rPr>
            </w:pPr>
            <w:r w:rsidRPr="00DF251B">
              <w:rPr>
                <w:b/>
                <w:sz w:val="28"/>
                <w:szCs w:val="28"/>
              </w:rPr>
              <w:t xml:space="preserve">            účtovné obdobie</w:t>
            </w:r>
          </w:p>
        </w:tc>
      </w:tr>
      <w:tr w:rsidR="007A3987" w14:paraId="65790FC8" w14:textId="77777777" w:rsidTr="00DF251B">
        <w:tc>
          <w:tcPr>
            <w:tcW w:w="3085" w:type="dxa"/>
          </w:tcPr>
          <w:p w14:paraId="2E0055A5" w14:textId="77777777" w:rsidR="007A3987" w:rsidRPr="00DF251B" w:rsidRDefault="00DF251B" w:rsidP="007A3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iemerný prepočítaný počet zamestnancov </w:t>
            </w:r>
          </w:p>
        </w:tc>
        <w:tc>
          <w:tcPr>
            <w:tcW w:w="2778" w:type="dxa"/>
          </w:tcPr>
          <w:p w14:paraId="5DE278FA" w14:textId="77777777" w:rsidR="007A3987" w:rsidRDefault="00704E5B" w:rsidP="007A3987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919" w:type="dxa"/>
          </w:tcPr>
          <w:p w14:paraId="5447E716" w14:textId="6C69B9E7" w:rsidR="007A3987" w:rsidRDefault="00C67912" w:rsidP="007A3987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7A3987" w14:paraId="4E47D84C" w14:textId="77777777" w:rsidTr="00DF251B">
        <w:tc>
          <w:tcPr>
            <w:tcW w:w="3085" w:type="dxa"/>
          </w:tcPr>
          <w:p w14:paraId="705F4EDC" w14:textId="77777777" w:rsidR="007A3987" w:rsidRPr="00DF251B" w:rsidRDefault="00DF251B" w:rsidP="007A3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v zamestnancov ku dňu, ku ktorému sa zostavuje účtovná závierka , z toho:</w:t>
            </w:r>
          </w:p>
        </w:tc>
        <w:tc>
          <w:tcPr>
            <w:tcW w:w="2778" w:type="dxa"/>
          </w:tcPr>
          <w:p w14:paraId="13613AA5" w14:textId="77777777" w:rsidR="007A3987" w:rsidRDefault="004412F3" w:rsidP="007A3987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919" w:type="dxa"/>
          </w:tcPr>
          <w:p w14:paraId="14139500" w14:textId="77777777" w:rsidR="007A3987" w:rsidRDefault="00704E5B" w:rsidP="007A3987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7A3987" w14:paraId="7DC0C41D" w14:textId="77777777" w:rsidTr="00DF251B">
        <w:tc>
          <w:tcPr>
            <w:tcW w:w="3085" w:type="dxa"/>
          </w:tcPr>
          <w:p w14:paraId="3541B766" w14:textId="77777777" w:rsidR="007A3987" w:rsidRPr="00DF251B" w:rsidRDefault="00DF251B" w:rsidP="007A3987">
            <w:r>
              <w:t>Počet vedúcich zamestnancov</w:t>
            </w:r>
          </w:p>
        </w:tc>
        <w:tc>
          <w:tcPr>
            <w:tcW w:w="2778" w:type="dxa"/>
          </w:tcPr>
          <w:p w14:paraId="35258B16" w14:textId="77777777" w:rsidR="007A3987" w:rsidRDefault="001C6FFD" w:rsidP="007A3987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919" w:type="dxa"/>
          </w:tcPr>
          <w:p w14:paraId="7C55AC52" w14:textId="77777777" w:rsidR="007A3987" w:rsidRDefault="001C6FFD" w:rsidP="007A3987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</w:tr>
    </w:tbl>
    <w:p w14:paraId="67309654" w14:textId="77777777" w:rsidR="007A3987" w:rsidRPr="007A3987" w:rsidRDefault="007A3987" w:rsidP="007A3987">
      <w:pPr>
        <w:rPr>
          <w:b/>
        </w:rPr>
      </w:pPr>
    </w:p>
    <w:p w14:paraId="4E03EFDA" w14:textId="77777777" w:rsidR="004B0942" w:rsidRPr="007A3987" w:rsidRDefault="004B0942" w:rsidP="007A3987">
      <w:pPr>
        <w:rPr>
          <w:b/>
        </w:rPr>
      </w:pPr>
      <w:r w:rsidRPr="007A3987">
        <w:rPr>
          <w:b/>
        </w:rPr>
        <w:t xml:space="preserve">                 Informácie o konsolidovanom celku :</w:t>
      </w:r>
    </w:p>
    <w:p w14:paraId="08156826" w14:textId="77777777" w:rsidR="004B0942" w:rsidRDefault="004B0942" w:rsidP="004B0942">
      <w:pPr>
        <w:tabs>
          <w:tab w:val="left" w:pos="1365"/>
        </w:tabs>
      </w:pPr>
      <w:r>
        <w:t>Spoločnosť nie je súčasťou konsolidovaného celku.</w:t>
      </w:r>
    </w:p>
    <w:p w14:paraId="38492723" w14:textId="77777777" w:rsidR="004B0942" w:rsidRDefault="004B0942" w:rsidP="004B0942">
      <w:pPr>
        <w:tabs>
          <w:tab w:val="left" w:pos="1365"/>
        </w:tabs>
      </w:pPr>
    </w:p>
    <w:p w14:paraId="696F3F6E" w14:textId="77777777" w:rsidR="00F347BA" w:rsidRDefault="00F347BA" w:rsidP="004B0942">
      <w:pPr>
        <w:tabs>
          <w:tab w:val="left" w:pos="1365"/>
        </w:tabs>
      </w:pPr>
    </w:p>
    <w:p w14:paraId="6BE1575E" w14:textId="77777777" w:rsidR="001E7B45" w:rsidRDefault="001E7B45" w:rsidP="004B0942">
      <w:pPr>
        <w:tabs>
          <w:tab w:val="left" w:pos="1365"/>
        </w:tabs>
      </w:pPr>
    </w:p>
    <w:p w14:paraId="3EE1AD61" w14:textId="77777777" w:rsidR="004B0942" w:rsidRDefault="004B0942" w:rsidP="004B0942">
      <w:pPr>
        <w:pStyle w:val="Odsekzoznamu"/>
        <w:numPr>
          <w:ilvl w:val="0"/>
          <w:numId w:val="1"/>
        </w:numPr>
        <w:tabs>
          <w:tab w:val="left" w:pos="1365"/>
        </w:tabs>
        <w:rPr>
          <w:b/>
          <w:sz w:val="28"/>
          <w:szCs w:val="28"/>
        </w:rPr>
      </w:pPr>
      <w:r w:rsidRPr="00444A5C">
        <w:rPr>
          <w:b/>
          <w:sz w:val="28"/>
          <w:szCs w:val="28"/>
        </w:rPr>
        <w:lastRenderedPageBreak/>
        <w:t>Informácie o orgánoch účtovnej jednotky</w:t>
      </w:r>
    </w:p>
    <w:p w14:paraId="72C5425E" w14:textId="77777777" w:rsidR="00444A5C" w:rsidRDefault="00444A5C" w:rsidP="00444A5C">
      <w:pPr>
        <w:pStyle w:val="Odsekzoznamu"/>
        <w:tabs>
          <w:tab w:val="left" w:pos="1365"/>
        </w:tabs>
        <w:rPr>
          <w:b/>
          <w:sz w:val="28"/>
          <w:szCs w:val="28"/>
        </w:rPr>
      </w:pPr>
    </w:p>
    <w:p w14:paraId="14901214" w14:textId="77777777" w:rsidR="00444A5C" w:rsidRDefault="00444A5C" w:rsidP="00444A5C">
      <w:pPr>
        <w:pStyle w:val="Odsekzoznamu"/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 xml:space="preserve">Konateľ: </w:t>
      </w:r>
      <w:r w:rsidR="00C95522">
        <w:rPr>
          <w:sz w:val="24"/>
          <w:szCs w:val="24"/>
        </w:rPr>
        <w:t xml:space="preserve"> </w:t>
      </w:r>
      <w:r w:rsidR="00F347BA">
        <w:rPr>
          <w:rStyle w:val="ra"/>
        </w:rPr>
        <w:t xml:space="preserve">Mgr. </w:t>
      </w:r>
      <w:r w:rsidR="00F347BA">
        <w:t xml:space="preserve">Marek </w:t>
      </w:r>
      <w:proofErr w:type="spellStart"/>
      <w:r w:rsidR="00F347BA">
        <w:t>Vilčko</w:t>
      </w:r>
      <w:proofErr w:type="spellEnd"/>
    </w:p>
    <w:p w14:paraId="76123B8A" w14:textId="77777777" w:rsidR="00116591" w:rsidRDefault="00116591" w:rsidP="00444A5C">
      <w:pPr>
        <w:pStyle w:val="Odsekzoznamu"/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</w:p>
    <w:p w14:paraId="348318C4" w14:textId="77777777" w:rsidR="0058146E" w:rsidRDefault="0058146E" w:rsidP="00444A5C">
      <w:pPr>
        <w:pStyle w:val="Odsekzoznamu"/>
        <w:tabs>
          <w:tab w:val="left" w:pos="1365"/>
        </w:tabs>
        <w:rPr>
          <w:sz w:val="24"/>
          <w:szCs w:val="24"/>
        </w:rPr>
      </w:pPr>
    </w:p>
    <w:p w14:paraId="2459E5F4" w14:textId="24695447" w:rsidR="00444A5C" w:rsidRDefault="00444A5C" w:rsidP="00444A5C">
      <w:pPr>
        <w:pStyle w:val="Odsekzoznamu"/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Konateľo</w:t>
      </w:r>
      <w:r w:rsidR="00FE30D0">
        <w:rPr>
          <w:sz w:val="24"/>
          <w:szCs w:val="24"/>
        </w:rPr>
        <w:t>vi</w:t>
      </w:r>
      <w:r>
        <w:rPr>
          <w:sz w:val="24"/>
          <w:szCs w:val="24"/>
        </w:rPr>
        <w:t xml:space="preserve"> neboli v roku 20</w:t>
      </w:r>
      <w:r w:rsidR="00C67912">
        <w:rPr>
          <w:sz w:val="24"/>
          <w:szCs w:val="24"/>
        </w:rPr>
        <w:t xml:space="preserve">20 </w:t>
      </w:r>
      <w:r>
        <w:rPr>
          <w:sz w:val="24"/>
          <w:szCs w:val="24"/>
        </w:rPr>
        <w:t>poskytnuté pôžičky,</w:t>
      </w:r>
      <w:r w:rsidR="001E7B45">
        <w:rPr>
          <w:sz w:val="24"/>
          <w:szCs w:val="24"/>
        </w:rPr>
        <w:t xml:space="preserve"> </w:t>
      </w:r>
      <w:r>
        <w:rPr>
          <w:sz w:val="24"/>
          <w:szCs w:val="24"/>
        </w:rPr>
        <w:t>záruky alebo iné formy zabezpečenia, ani finančné prostriedky alebo iné plnenia na súkromné účely.</w:t>
      </w:r>
    </w:p>
    <w:p w14:paraId="27D797CF" w14:textId="77777777" w:rsidR="00FD1EA6" w:rsidRDefault="00FD1EA6" w:rsidP="00444A5C">
      <w:pPr>
        <w:pStyle w:val="Odsekzoznamu"/>
        <w:tabs>
          <w:tab w:val="left" w:pos="1365"/>
        </w:tabs>
        <w:rPr>
          <w:sz w:val="24"/>
          <w:szCs w:val="24"/>
        </w:rPr>
      </w:pPr>
    </w:p>
    <w:p w14:paraId="14E7B5B2" w14:textId="77777777" w:rsidR="00444A5C" w:rsidRDefault="00444A5C" w:rsidP="00444A5C">
      <w:pPr>
        <w:pStyle w:val="Odsekzoznamu"/>
        <w:numPr>
          <w:ilvl w:val="0"/>
          <w:numId w:val="1"/>
        </w:numPr>
        <w:tabs>
          <w:tab w:val="left" w:pos="1365"/>
        </w:tabs>
        <w:rPr>
          <w:b/>
          <w:sz w:val="28"/>
          <w:szCs w:val="28"/>
        </w:rPr>
      </w:pPr>
      <w:r w:rsidRPr="00444A5C">
        <w:rPr>
          <w:b/>
          <w:sz w:val="28"/>
          <w:szCs w:val="28"/>
        </w:rPr>
        <w:t xml:space="preserve">Informácie o použitých účtovných zásadách a účtovných metódach :  </w:t>
      </w:r>
    </w:p>
    <w:p w14:paraId="18322ACF" w14:textId="77777777" w:rsidR="00444A5C" w:rsidRDefault="00444A5C" w:rsidP="00444A5C">
      <w:pPr>
        <w:pStyle w:val="Odsekzoznamu"/>
        <w:tabs>
          <w:tab w:val="left" w:pos="1365"/>
        </w:tabs>
        <w:ind w:left="644"/>
        <w:rPr>
          <w:sz w:val="24"/>
          <w:szCs w:val="24"/>
        </w:rPr>
      </w:pPr>
      <w:r>
        <w:rPr>
          <w:sz w:val="24"/>
          <w:szCs w:val="24"/>
        </w:rPr>
        <w:t>Základné účtovné metódy použité pri zostavovaní tejto individuálnej účtovnej závierky sú opísané nižšie . Tieto metódy sa uplatňujú konzistentne počas všetkých účtovných období, ak nie je uvedené inak.</w:t>
      </w:r>
    </w:p>
    <w:p w14:paraId="57A10311" w14:textId="77777777" w:rsidR="00444A5C" w:rsidRDefault="00CE104E" w:rsidP="00444A5C">
      <w:pPr>
        <w:pStyle w:val="Odsekzoznamu"/>
        <w:tabs>
          <w:tab w:val="left" w:pos="1365"/>
        </w:tabs>
        <w:ind w:left="644"/>
        <w:rPr>
          <w:sz w:val="24"/>
          <w:szCs w:val="24"/>
        </w:rPr>
      </w:pPr>
      <w:r>
        <w:rPr>
          <w:sz w:val="24"/>
          <w:szCs w:val="24"/>
        </w:rPr>
        <w:t>Spoločnosť zostavila účtovnú závierku za predpokladu nepretržitého pokračovania vo svojej činnosti.</w:t>
      </w:r>
    </w:p>
    <w:p w14:paraId="56FF8209" w14:textId="77777777" w:rsidR="00CE104E" w:rsidRDefault="00CE104E" w:rsidP="00444A5C">
      <w:pPr>
        <w:pStyle w:val="Odsekzoznamu"/>
        <w:tabs>
          <w:tab w:val="left" w:pos="1365"/>
        </w:tabs>
        <w:ind w:left="644"/>
        <w:rPr>
          <w:sz w:val="24"/>
          <w:szCs w:val="24"/>
        </w:rPr>
      </w:pPr>
    </w:p>
    <w:p w14:paraId="232C6B76" w14:textId="77777777" w:rsidR="00CE104E" w:rsidRPr="00CE104E" w:rsidRDefault="00CE104E" w:rsidP="00CE104E">
      <w:pPr>
        <w:tabs>
          <w:tab w:val="left" w:pos="1365"/>
        </w:tabs>
        <w:rPr>
          <w:b/>
          <w:sz w:val="24"/>
          <w:szCs w:val="24"/>
        </w:rPr>
      </w:pPr>
      <w:r w:rsidRPr="00CE104E">
        <w:rPr>
          <w:b/>
          <w:sz w:val="24"/>
          <w:szCs w:val="24"/>
        </w:rPr>
        <w:t>Spôsob oceňovania jednotlivých zložiek majetku a záväzkov :</w:t>
      </w:r>
    </w:p>
    <w:p w14:paraId="7A235FB0" w14:textId="77777777" w:rsidR="00CE104E" w:rsidRDefault="00CE104E" w:rsidP="00444A5C">
      <w:pPr>
        <w:pStyle w:val="Odsekzoznamu"/>
        <w:tabs>
          <w:tab w:val="left" w:pos="1365"/>
        </w:tabs>
        <w:ind w:left="644"/>
        <w:rPr>
          <w:b/>
          <w:sz w:val="24"/>
          <w:szCs w:val="24"/>
        </w:rPr>
      </w:pPr>
      <w:r>
        <w:rPr>
          <w:b/>
          <w:sz w:val="24"/>
          <w:szCs w:val="24"/>
        </w:rPr>
        <w:t>Dlhodobý nehmotný majetok</w:t>
      </w:r>
    </w:p>
    <w:p w14:paraId="3A1ACA44" w14:textId="77777777" w:rsidR="00CE104E" w:rsidRDefault="00CE104E" w:rsidP="00CE104E">
      <w:pPr>
        <w:pStyle w:val="Odsekzoznamu"/>
        <w:numPr>
          <w:ilvl w:val="0"/>
          <w:numId w:val="4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 xml:space="preserve">Dlhodobý nehmotný majetok nakupovaný sa oceňuje obstarávacou cenou, ktorá zahŕňa cenu </w:t>
      </w:r>
      <w:r w:rsidR="00E07887">
        <w:rPr>
          <w:sz w:val="24"/>
          <w:szCs w:val="24"/>
        </w:rPr>
        <w:t xml:space="preserve">obstarania a náklady súvisiace s obstaraním ( </w:t>
      </w:r>
      <w:proofErr w:type="spellStart"/>
      <w:r w:rsidR="00E07887">
        <w:rPr>
          <w:sz w:val="24"/>
          <w:szCs w:val="24"/>
        </w:rPr>
        <w:t>clo,prepravu</w:t>
      </w:r>
      <w:proofErr w:type="spellEnd"/>
      <w:r w:rsidR="00E07887">
        <w:rPr>
          <w:sz w:val="24"/>
          <w:szCs w:val="24"/>
        </w:rPr>
        <w:t>, montáž, poistné a pod.) Súčasťou obstarávacej ceny dlhodobého nehmotného majetku nie sú úroky z úverov súvisiacich s obstaraním majetku, ktoré vznikli do momentu zaradenia majetku do užívania.</w:t>
      </w:r>
    </w:p>
    <w:p w14:paraId="30CE58C3" w14:textId="77777777" w:rsidR="00E07887" w:rsidRDefault="00E07887" w:rsidP="00CE104E">
      <w:pPr>
        <w:pStyle w:val="Odsekzoznamu"/>
        <w:numPr>
          <w:ilvl w:val="0"/>
          <w:numId w:val="4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 xml:space="preserve">Dlhodobý nehmotný majetok vytvorený vlastnou činnosťou sa oceňuje vlastnými nákladmi. Vlastnými nákladmi sú všetky priame náklady vynaložené na výrobu alebo na inú činnosť a nepriame náklady, ktoré sa vzťahujú na </w:t>
      </w:r>
      <w:r w:rsidR="007A3987">
        <w:rPr>
          <w:sz w:val="24"/>
          <w:szCs w:val="24"/>
        </w:rPr>
        <w:t>v</w:t>
      </w:r>
      <w:r>
        <w:rPr>
          <w:sz w:val="24"/>
          <w:szCs w:val="24"/>
        </w:rPr>
        <w:t>ýrobu a činnosť.</w:t>
      </w:r>
    </w:p>
    <w:p w14:paraId="7730044F" w14:textId="77777777" w:rsidR="00E07887" w:rsidRDefault="00E07887" w:rsidP="00E07887">
      <w:pPr>
        <w:tabs>
          <w:tab w:val="left" w:pos="1365"/>
        </w:tabs>
        <w:ind w:left="644"/>
        <w:rPr>
          <w:sz w:val="24"/>
          <w:szCs w:val="24"/>
        </w:rPr>
      </w:pPr>
      <w:r>
        <w:rPr>
          <w:b/>
          <w:sz w:val="24"/>
          <w:szCs w:val="24"/>
        </w:rPr>
        <w:t>Dlhodobý hmotný majetok</w:t>
      </w:r>
    </w:p>
    <w:p w14:paraId="082231E1" w14:textId="77777777" w:rsidR="00E07887" w:rsidRDefault="00E07887" w:rsidP="00E07887">
      <w:pPr>
        <w:pStyle w:val="Odsekzoznamu"/>
        <w:numPr>
          <w:ilvl w:val="0"/>
          <w:numId w:val="5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 xml:space="preserve">Dlhodobý hmotný majetok nakupovaný sa oceňuje obstarávacou cenou, ktorá zahŕňa cenu obstarania a náklady súvisiace s obstaraním (clo, prepravu, montáž, poistné a pod.) Súčasťou obstarávacej ceny dlhodobého hmotného majetku nie sú úroku z úverov súvisiacich s obstaraním majetku, ktoré vznikli do </w:t>
      </w:r>
      <w:r w:rsidR="00FC2487">
        <w:rPr>
          <w:sz w:val="24"/>
          <w:szCs w:val="24"/>
        </w:rPr>
        <w:t>momentu zaradenia majetku do užívania.</w:t>
      </w:r>
    </w:p>
    <w:p w14:paraId="22E03CDD" w14:textId="77777777" w:rsidR="00FC2487" w:rsidRDefault="00FC2487" w:rsidP="00E07887">
      <w:pPr>
        <w:pStyle w:val="Odsekzoznamu"/>
        <w:numPr>
          <w:ilvl w:val="0"/>
          <w:numId w:val="5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Do dlhodobého hmotného majetku patrí majetok, ku ktorému má účtovná jednotka vlastnícke právo. Súčasťou dl</w:t>
      </w:r>
      <w:r w:rsidR="007A3987">
        <w:rPr>
          <w:sz w:val="24"/>
          <w:szCs w:val="24"/>
        </w:rPr>
        <w:t>h</w:t>
      </w:r>
      <w:r>
        <w:rPr>
          <w:sz w:val="24"/>
          <w:szCs w:val="24"/>
        </w:rPr>
        <w:t xml:space="preserve">odobého </w:t>
      </w:r>
      <w:proofErr w:type="spellStart"/>
      <w:r>
        <w:rPr>
          <w:sz w:val="24"/>
          <w:szCs w:val="24"/>
        </w:rPr>
        <w:t>hmot</w:t>
      </w:r>
      <w:proofErr w:type="spellEnd"/>
      <w:r>
        <w:rPr>
          <w:sz w:val="24"/>
          <w:szCs w:val="24"/>
        </w:rPr>
        <w:t>. majetku je aj majetok, ktorý spoločnosť obstarala na základe zmluvy o finančnom prenájme.</w:t>
      </w:r>
    </w:p>
    <w:p w14:paraId="0F8B9FA3" w14:textId="77777777" w:rsidR="00FC2487" w:rsidRDefault="00FC2487" w:rsidP="00E07887">
      <w:pPr>
        <w:pStyle w:val="Odsekzoznamu"/>
        <w:numPr>
          <w:ilvl w:val="0"/>
          <w:numId w:val="5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 xml:space="preserve">Odpisy dlhodobého </w:t>
      </w:r>
      <w:proofErr w:type="spellStart"/>
      <w:r>
        <w:rPr>
          <w:sz w:val="24"/>
          <w:szCs w:val="24"/>
        </w:rPr>
        <w:t>hmot</w:t>
      </w:r>
      <w:proofErr w:type="spellEnd"/>
      <w:r>
        <w:rPr>
          <w:sz w:val="24"/>
          <w:szCs w:val="24"/>
        </w:rPr>
        <w:t>. majetku sú stanovené podľa predpokladanej doby jeho používania a predpokladaného priebehu jeho opotrebenia. Pozemky sa neodpisujú.</w:t>
      </w:r>
    </w:p>
    <w:p w14:paraId="7A77F046" w14:textId="77777777" w:rsidR="009048FB" w:rsidRDefault="00FC2487" w:rsidP="00E07887">
      <w:pPr>
        <w:pStyle w:val="Odsekzoznamu"/>
        <w:numPr>
          <w:ilvl w:val="0"/>
          <w:numId w:val="5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Vypracuje sa odpisový plán pre jednotlivé druhy </w:t>
      </w:r>
      <w:r w:rsidR="009048FB">
        <w:rPr>
          <w:sz w:val="24"/>
          <w:szCs w:val="24"/>
        </w:rPr>
        <w:t>majetku so stanovenou metódou odpisovania a ročnou odpisovou sadzbou.</w:t>
      </w:r>
    </w:p>
    <w:p w14:paraId="6649B93E" w14:textId="77777777" w:rsidR="009048FB" w:rsidRDefault="009048FB" w:rsidP="00E07887">
      <w:pPr>
        <w:pStyle w:val="Odsekzoznamu"/>
        <w:numPr>
          <w:ilvl w:val="0"/>
          <w:numId w:val="5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Technické zhodnotenie dlhodobého hmotného majetku nie j</w:t>
      </w:r>
      <w:r w:rsidR="007A3987">
        <w:rPr>
          <w:sz w:val="24"/>
          <w:szCs w:val="24"/>
        </w:rPr>
        <w:t>e technickým zhodnotením, ak nep</w:t>
      </w:r>
      <w:r>
        <w:rPr>
          <w:sz w:val="24"/>
          <w:szCs w:val="24"/>
        </w:rPr>
        <w:t>revyšuje úhrnne za účtovné obdobie sumu 1700 eur.</w:t>
      </w:r>
    </w:p>
    <w:p w14:paraId="35547DA1" w14:textId="77777777" w:rsidR="009048FB" w:rsidRDefault="009048FB" w:rsidP="009048FB">
      <w:pPr>
        <w:pStyle w:val="Odsekzoznamu"/>
        <w:tabs>
          <w:tab w:val="left" w:pos="1365"/>
        </w:tabs>
        <w:ind w:left="1004"/>
        <w:rPr>
          <w:sz w:val="24"/>
          <w:szCs w:val="24"/>
        </w:rPr>
      </w:pPr>
    </w:p>
    <w:p w14:paraId="056457DE" w14:textId="77777777" w:rsidR="0058146E" w:rsidRDefault="0058146E" w:rsidP="009048FB">
      <w:pPr>
        <w:pStyle w:val="Odsekzoznamu"/>
        <w:tabs>
          <w:tab w:val="left" w:pos="1365"/>
        </w:tabs>
        <w:ind w:left="1004"/>
        <w:rPr>
          <w:sz w:val="24"/>
          <w:szCs w:val="24"/>
        </w:rPr>
      </w:pPr>
    </w:p>
    <w:p w14:paraId="758B92F9" w14:textId="77777777" w:rsidR="009048FB" w:rsidRPr="009048FB" w:rsidRDefault="009048FB" w:rsidP="009048FB">
      <w:pPr>
        <w:tabs>
          <w:tab w:val="left" w:pos="1365"/>
        </w:tabs>
        <w:rPr>
          <w:b/>
          <w:sz w:val="24"/>
          <w:szCs w:val="24"/>
        </w:rPr>
      </w:pPr>
      <w:r w:rsidRPr="009048FB">
        <w:rPr>
          <w:b/>
          <w:sz w:val="24"/>
          <w:szCs w:val="24"/>
        </w:rPr>
        <w:t>Cenné papiere a podiely</w:t>
      </w:r>
    </w:p>
    <w:p w14:paraId="0692448F" w14:textId="77777777" w:rsidR="009048FB" w:rsidRDefault="009048FB" w:rsidP="009048FB">
      <w:pPr>
        <w:pStyle w:val="Odsekzoznamu"/>
        <w:numPr>
          <w:ilvl w:val="0"/>
          <w:numId w:val="6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Cenné papiere a podiely sa oceňujú pri nadobudnutí obstarávacou cenou, vrátane nákladov súvisiacich s obstaraním.</w:t>
      </w:r>
    </w:p>
    <w:p w14:paraId="345CDD38" w14:textId="77777777" w:rsidR="009048FB" w:rsidRDefault="009048FB" w:rsidP="009048FB">
      <w:pPr>
        <w:pStyle w:val="Odsekzoznamu"/>
        <w:numPr>
          <w:ilvl w:val="0"/>
          <w:numId w:val="6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Ku dňu, ku ktorému sa zostavuje účtovná závierka spoločnosť nevlastnila cenné papiere a podiely</w:t>
      </w:r>
    </w:p>
    <w:p w14:paraId="699F7AD1" w14:textId="77777777" w:rsidR="009048FB" w:rsidRDefault="009048FB" w:rsidP="009048FB">
      <w:pPr>
        <w:tabs>
          <w:tab w:val="left" w:pos="1365"/>
        </w:tabs>
        <w:rPr>
          <w:b/>
          <w:sz w:val="24"/>
          <w:szCs w:val="24"/>
        </w:rPr>
      </w:pPr>
      <w:r w:rsidRPr="009048FB">
        <w:rPr>
          <w:b/>
          <w:sz w:val="24"/>
          <w:szCs w:val="24"/>
        </w:rPr>
        <w:t>Zásoby</w:t>
      </w:r>
    </w:p>
    <w:p w14:paraId="26379D16" w14:textId="77777777" w:rsidR="009048FB" w:rsidRDefault="009048FB" w:rsidP="009048FB">
      <w:pPr>
        <w:pStyle w:val="Odsekzoznamu"/>
        <w:numPr>
          <w:ilvl w:val="0"/>
          <w:numId w:val="7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Do zásob patrí skladovaný materiál</w:t>
      </w:r>
      <w:r w:rsidR="00FE30D0">
        <w:rPr>
          <w:sz w:val="24"/>
          <w:szCs w:val="24"/>
        </w:rPr>
        <w:t xml:space="preserve"> , </w:t>
      </w:r>
      <w:r w:rsidR="00BC486E">
        <w:rPr>
          <w:sz w:val="24"/>
          <w:szCs w:val="24"/>
        </w:rPr>
        <w:t xml:space="preserve">skladovaný tovar </w:t>
      </w:r>
      <w:r w:rsidR="00FE30D0">
        <w:rPr>
          <w:sz w:val="24"/>
          <w:szCs w:val="24"/>
        </w:rPr>
        <w:t xml:space="preserve">a práce ktoré boli vykonané na zušľachtenie , opracovanie </w:t>
      </w:r>
      <w:r w:rsidR="005A42C6">
        <w:rPr>
          <w:sz w:val="24"/>
          <w:szCs w:val="24"/>
        </w:rPr>
        <w:t>,montáž , kompletizáciu, osadenie a zabudovanie</w:t>
      </w:r>
      <w:r w:rsidR="00FD1EA6">
        <w:rPr>
          <w:sz w:val="24"/>
          <w:szCs w:val="24"/>
        </w:rPr>
        <w:t>.</w:t>
      </w:r>
    </w:p>
    <w:p w14:paraId="3E9223D1" w14:textId="77777777" w:rsidR="00BC486E" w:rsidRDefault="00BC486E" w:rsidP="009048FB">
      <w:pPr>
        <w:pStyle w:val="Odsekzoznamu"/>
        <w:numPr>
          <w:ilvl w:val="0"/>
          <w:numId w:val="7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Materiál a tovar sa prvotne oceňujú obstarávacou cenou, ktorú tvorí cena obstarania a náklady súvisiace s obstaraním (prepravné, poistné, provízie, skonto</w:t>
      </w:r>
      <w:r w:rsidR="005A42C6">
        <w:rPr>
          <w:sz w:val="24"/>
          <w:szCs w:val="24"/>
        </w:rPr>
        <w:t xml:space="preserve">, </w:t>
      </w:r>
      <w:r>
        <w:rPr>
          <w:sz w:val="24"/>
          <w:szCs w:val="24"/>
        </w:rPr>
        <w:t>). Úroky z úverov nie sú súčasťou obstarávacej ceny.</w:t>
      </w:r>
    </w:p>
    <w:p w14:paraId="0774E611" w14:textId="77777777" w:rsidR="00BC486E" w:rsidRDefault="00BC486E" w:rsidP="009048FB">
      <w:pPr>
        <w:pStyle w:val="Odsekzoznamu"/>
        <w:numPr>
          <w:ilvl w:val="0"/>
          <w:numId w:val="7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Nakupované zásoby sa:</w:t>
      </w:r>
    </w:p>
    <w:p w14:paraId="2AAAC530" w14:textId="77777777" w:rsidR="00BC486E" w:rsidRDefault="00BC486E" w:rsidP="00BC486E">
      <w:pPr>
        <w:pStyle w:val="Odsekzoznamu"/>
        <w:numPr>
          <w:ilvl w:val="0"/>
          <w:numId w:val="8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Vyskladňujú váženým aritmetickým priemerom z obstarávaných cien</w:t>
      </w:r>
    </w:p>
    <w:p w14:paraId="745B7FF3" w14:textId="77777777" w:rsidR="00BC486E" w:rsidRDefault="00BC486E" w:rsidP="00BC486E">
      <w:pPr>
        <w:pStyle w:val="Odsekzoznamu"/>
        <w:numPr>
          <w:ilvl w:val="0"/>
          <w:numId w:val="8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Úbytok vedľajších nákladov, pripadajúcich na spotrebované zásoby sa určí – úbytok zásob za mesiac*priemerné percento /100</w:t>
      </w:r>
    </w:p>
    <w:p w14:paraId="75489259" w14:textId="77777777" w:rsidR="00BC486E" w:rsidRDefault="00BC486E" w:rsidP="00BC486E">
      <w:pPr>
        <w:pStyle w:val="Odsekzoznamu"/>
        <w:tabs>
          <w:tab w:val="left" w:pos="1365"/>
        </w:tabs>
        <w:ind w:left="1080"/>
        <w:rPr>
          <w:sz w:val="24"/>
          <w:szCs w:val="24"/>
        </w:rPr>
      </w:pPr>
    </w:p>
    <w:p w14:paraId="7C2350F2" w14:textId="77777777" w:rsidR="00BC486E" w:rsidRDefault="00BC486E" w:rsidP="00BC486E">
      <w:pPr>
        <w:tabs>
          <w:tab w:val="left" w:pos="1365"/>
        </w:tabs>
        <w:rPr>
          <w:b/>
          <w:sz w:val="24"/>
          <w:szCs w:val="24"/>
        </w:rPr>
      </w:pPr>
      <w:r w:rsidRPr="00BC486E">
        <w:rPr>
          <w:b/>
          <w:sz w:val="24"/>
          <w:szCs w:val="24"/>
        </w:rPr>
        <w:t>Pohľadávky</w:t>
      </w:r>
    </w:p>
    <w:p w14:paraId="71E5546A" w14:textId="77777777" w:rsidR="00BC486E" w:rsidRDefault="00BC486E" w:rsidP="00BC486E">
      <w:pPr>
        <w:pStyle w:val="Odsekzoznamu"/>
        <w:numPr>
          <w:ilvl w:val="0"/>
          <w:numId w:val="9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Pohľadávky pri ich vzniku sa oceňujú menovitou hodnotou. Postúpené pohľadávky sa oceňujú obstarávacou cenou</w:t>
      </w:r>
      <w:r w:rsidR="005259EF">
        <w:rPr>
          <w:sz w:val="24"/>
          <w:szCs w:val="24"/>
        </w:rPr>
        <w:t xml:space="preserve"> vrátane nákladov súvisiacich s obstaraním. Zníženie ocenenia pohľadávok prostredníctvom tvorby opravných položiek sa tvorí k pochybným pohľadávkam a nevymožiteľným pohľadávkam.</w:t>
      </w:r>
    </w:p>
    <w:p w14:paraId="05E45422" w14:textId="77777777" w:rsidR="005259EF" w:rsidRDefault="005259EF" w:rsidP="00BC486E">
      <w:pPr>
        <w:pStyle w:val="Odsekzoznamu"/>
        <w:numPr>
          <w:ilvl w:val="0"/>
          <w:numId w:val="9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Pohľadávky s dobou splatnosti od dňa, ktorému sa zostavuje účtovná závierka menej ako 12 mesiacov sú dlhodobé a pohľadávky s dobou splatnosti odo dňa ku ktorému sa zostavuje účtovná závierka menej ako 12 mesiacov sa vykazujú ako krátkodobé.</w:t>
      </w:r>
    </w:p>
    <w:p w14:paraId="237C45F0" w14:textId="77777777" w:rsidR="005259EF" w:rsidRDefault="005259EF" w:rsidP="00BC486E">
      <w:pPr>
        <w:pStyle w:val="Odsekzoznamu"/>
        <w:numPr>
          <w:ilvl w:val="0"/>
          <w:numId w:val="9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 xml:space="preserve">Ak je zostatková doba splatnosti pohľadávky </w:t>
      </w:r>
      <w:r w:rsidR="009C5483">
        <w:rPr>
          <w:sz w:val="24"/>
          <w:szCs w:val="24"/>
        </w:rPr>
        <w:t>d</w:t>
      </w:r>
      <w:r>
        <w:rPr>
          <w:sz w:val="24"/>
          <w:szCs w:val="24"/>
        </w:rPr>
        <w:t>lhšia ako jeden rok, vytvára sa opravná položka, ktorá predstavuje rozdiel medzi menovitou</w:t>
      </w:r>
      <w:r w:rsidR="009C5483">
        <w:rPr>
          <w:sz w:val="24"/>
          <w:szCs w:val="24"/>
        </w:rPr>
        <w:t xml:space="preserve"> a súčasnou hodnotou pohľadávky.</w:t>
      </w:r>
    </w:p>
    <w:p w14:paraId="7193DAC1" w14:textId="77777777" w:rsidR="009C5483" w:rsidRDefault="009C5483" w:rsidP="00BC486E">
      <w:pPr>
        <w:pStyle w:val="Odsekzoznamu"/>
        <w:numPr>
          <w:ilvl w:val="0"/>
          <w:numId w:val="9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Opravná položka na pohľadávky z obchodného styku sa vytvára vtedy, ak existuje objektívny dôkaz, že obchodná spoločnosť nebude schopná zinkasovať všetky dlžné čiastky podľa pôvodných podmienok pohľadávok.</w:t>
      </w:r>
      <w:r w:rsidR="003355A1">
        <w:rPr>
          <w:sz w:val="24"/>
          <w:szCs w:val="24"/>
        </w:rPr>
        <w:t xml:space="preserve"> Významné finančné problémy dlžníka, pravdepodobnosť, že dlžník vstúpi do konkurzu, platobná </w:t>
      </w:r>
      <w:proofErr w:type="spellStart"/>
      <w:r w:rsidR="003355A1">
        <w:rPr>
          <w:sz w:val="24"/>
          <w:szCs w:val="24"/>
        </w:rPr>
        <w:t>neschopnosťalebo</w:t>
      </w:r>
      <w:proofErr w:type="spellEnd"/>
      <w:r w:rsidR="003355A1">
        <w:rPr>
          <w:sz w:val="24"/>
          <w:szCs w:val="24"/>
        </w:rPr>
        <w:t xml:space="preserve"> </w:t>
      </w:r>
      <w:r w:rsidR="003355A1">
        <w:rPr>
          <w:sz w:val="24"/>
          <w:szCs w:val="24"/>
        </w:rPr>
        <w:lastRenderedPageBreak/>
        <w:t>omeškanie platieb sa považujú za indikátory toho, že pohľadávka z obchodného styku je znehodnotená. Výška opravnej položky predstavuje rozdiel medzi účtovnou hodnotou daného majetku a hodnotou predpokladaných budúcich peňažných tokov.</w:t>
      </w:r>
    </w:p>
    <w:p w14:paraId="503C24C2" w14:textId="77777777" w:rsidR="003355A1" w:rsidRDefault="003355A1" w:rsidP="003355A1">
      <w:pPr>
        <w:pStyle w:val="Odsekzoznamu"/>
        <w:tabs>
          <w:tab w:val="left" w:pos="1365"/>
        </w:tabs>
        <w:ind w:left="840"/>
        <w:rPr>
          <w:sz w:val="24"/>
          <w:szCs w:val="24"/>
        </w:rPr>
      </w:pPr>
    </w:p>
    <w:p w14:paraId="2E5B100D" w14:textId="77777777" w:rsidR="0058146E" w:rsidRDefault="0058146E" w:rsidP="003355A1">
      <w:pPr>
        <w:pStyle w:val="Odsekzoznamu"/>
        <w:tabs>
          <w:tab w:val="left" w:pos="1365"/>
        </w:tabs>
        <w:ind w:left="840"/>
        <w:rPr>
          <w:sz w:val="24"/>
          <w:szCs w:val="24"/>
        </w:rPr>
      </w:pPr>
    </w:p>
    <w:p w14:paraId="768399F0" w14:textId="77777777" w:rsidR="00FD1EA6" w:rsidRDefault="00FD1EA6" w:rsidP="003355A1">
      <w:pPr>
        <w:pStyle w:val="Odsekzoznamu"/>
        <w:tabs>
          <w:tab w:val="left" w:pos="1365"/>
        </w:tabs>
        <w:ind w:left="840"/>
        <w:rPr>
          <w:sz w:val="24"/>
          <w:szCs w:val="24"/>
        </w:rPr>
      </w:pPr>
    </w:p>
    <w:p w14:paraId="31B57683" w14:textId="77777777" w:rsidR="003355A1" w:rsidRDefault="003355A1" w:rsidP="003355A1">
      <w:pPr>
        <w:tabs>
          <w:tab w:val="left" w:pos="1365"/>
        </w:tabs>
        <w:rPr>
          <w:b/>
          <w:sz w:val="24"/>
          <w:szCs w:val="24"/>
        </w:rPr>
      </w:pPr>
      <w:r w:rsidRPr="003355A1">
        <w:rPr>
          <w:b/>
          <w:sz w:val="24"/>
          <w:szCs w:val="24"/>
        </w:rPr>
        <w:t>Peňažné prostriedky, ekvivalenty peňažných prostriedkov a </w:t>
      </w:r>
      <w:r>
        <w:rPr>
          <w:b/>
          <w:sz w:val="24"/>
          <w:szCs w:val="24"/>
        </w:rPr>
        <w:t>pe</w:t>
      </w:r>
      <w:r w:rsidRPr="003355A1">
        <w:rPr>
          <w:b/>
          <w:sz w:val="24"/>
          <w:szCs w:val="24"/>
        </w:rPr>
        <w:t>ňažné ekvivalenty</w:t>
      </w:r>
    </w:p>
    <w:p w14:paraId="19904FD7" w14:textId="77777777" w:rsidR="002D7C49" w:rsidRDefault="002D7C49" w:rsidP="003355A1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Peňažné prostriedky a ceniny sa oceňujú ich menovitou hodnotou. Zníženie ich hodnoty sa vyjadruje opravnou položkou. Peňažné prostriedky a peňažné ekvivalenty zahŕňajú peňažnú hotovosť, termínované vklady v bankách, iné krátkodobé vysoko likvidné investície s pôvodnou lehotou splatnosti do troch mesiacov a kontokorentné úvery. V súvahe sú kontokorentné úvery vykázané ako krátkodobé bankové úvery.</w:t>
      </w:r>
    </w:p>
    <w:p w14:paraId="5053B330" w14:textId="77777777" w:rsidR="002D7C49" w:rsidRDefault="002D7C49" w:rsidP="003355A1">
      <w:pPr>
        <w:tabs>
          <w:tab w:val="left" w:pos="1365"/>
        </w:tabs>
        <w:rPr>
          <w:sz w:val="24"/>
          <w:szCs w:val="24"/>
        </w:rPr>
      </w:pPr>
    </w:p>
    <w:p w14:paraId="360E083D" w14:textId="77777777" w:rsidR="002D7C49" w:rsidRDefault="002D7C49" w:rsidP="003355A1">
      <w:pPr>
        <w:tabs>
          <w:tab w:val="left" w:pos="136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Náklady budúcich období a príjmy budúcich období</w:t>
      </w:r>
    </w:p>
    <w:p w14:paraId="535ED0CB" w14:textId="77777777" w:rsidR="002D7C49" w:rsidRDefault="002D7C49" w:rsidP="003355A1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Náklady budúcich období a príjmy budúcich období sa vykazujú vo výške, ktorá je potrebná na dodržanie zásady vecnej a časovej súvislosti s účtovným obdobím.</w:t>
      </w:r>
    </w:p>
    <w:p w14:paraId="777CE445" w14:textId="77777777" w:rsidR="002D7C49" w:rsidRDefault="001155C4" w:rsidP="003355A1">
      <w:pPr>
        <w:tabs>
          <w:tab w:val="left" w:pos="136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Rezervy</w:t>
      </w:r>
    </w:p>
    <w:p w14:paraId="0D4E13D2" w14:textId="77777777" w:rsidR="00E13C7A" w:rsidRDefault="001155C4" w:rsidP="003355A1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 xml:space="preserve">Rezervy sa vytvárajú, ak má obchodná spoločnosť súčasný zákonný, zmluvný alebo mimozmluvný záväzok, ktorý je dôsledkom minulých </w:t>
      </w:r>
      <w:r w:rsidR="00E13C7A">
        <w:rPr>
          <w:sz w:val="24"/>
          <w:szCs w:val="24"/>
        </w:rPr>
        <w:t>u</w:t>
      </w:r>
      <w:r>
        <w:rPr>
          <w:sz w:val="24"/>
          <w:szCs w:val="24"/>
        </w:rPr>
        <w:t>dalostí</w:t>
      </w:r>
      <w:r w:rsidR="00E13C7A">
        <w:rPr>
          <w:sz w:val="24"/>
          <w:szCs w:val="24"/>
        </w:rPr>
        <w:t xml:space="preserve"> a na základe ktorého pravdepodobne dôjde k úbytku ekonomických úžitkov, a zároveň je možné vykonať spoľahlivý odhad výšky týchto záväzkov. Rezervy sú záväzky s neurčitým časovým vymedzením alebo výškou, tvoria sa na krytie známych rizík alebo strát z podnikania. Oceňujú sa v očakávanej výške záväzku. Rezervy sa oceňujú odhadom v sume dostatočnej na splnenie existujúcej povinnosti ku dňu , ku ktorému sa zostavuje účtovná závierka pri zohľadnení rizík a neistôt.</w:t>
      </w:r>
    </w:p>
    <w:p w14:paraId="075B105F" w14:textId="77777777" w:rsidR="00E13C7A" w:rsidRDefault="00E13C7A" w:rsidP="003355A1">
      <w:pPr>
        <w:tabs>
          <w:tab w:val="left" w:pos="136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áväzky </w:t>
      </w:r>
    </w:p>
    <w:p w14:paraId="4B8FBF03" w14:textId="77777777" w:rsidR="00E13C7A" w:rsidRDefault="00E13C7A" w:rsidP="003355A1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Záväzky pri ich vzniku sa oceňujú menovitou hodnotou. Záväzky pri ich prevzatí sa oceňujú obstarávacou cenou. Ak sa pri inventarizácii zistí</w:t>
      </w:r>
      <w:r w:rsidR="007445FC">
        <w:rPr>
          <w:sz w:val="24"/>
          <w:szCs w:val="24"/>
        </w:rPr>
        <w:t>, že suma záväzkov je iná ako ich výška v účtovníctve, uvedú sa záväzky v účtovníctve a v účtovnej závierke v tomto zistenom ocenení.</w:t>
      </w:r>
    </w:p>
    <w:p w14:paraId="649FC043" w14:textId="77777777" w:rsidR="00F347BA" w:rsidRDefault="00F347BA" w:rsidP="003355A1">
      <w:pPr>
        <w:tabs>
          <w:tab w:val="left" w:pos="1365"/>
        </w:tabs>
        <w:rPr>
          <w:sz w:val="24"/>
          <w:szCs w:val="24"/>
        </w:rPr>
      </w:pPr>
    </w:p>
    <w:p w14:paraId="5F9FB2F0" w14:textId="77777777" w:rsidR="00F347BA" w:rsidRDefault="00F347BA" w:rsidP="003355A1">
      <w:pPr>
        <w:tabs>
          <w:tab w:val="left" w:pos="1365"/>
        </w:tabs>
        <w:rPr>
          <w:sz w:val="24"/>
          <w:szCs w:val="24"/>
        </w:rPr>
      </w:pPr>
    </w:p>
    <w:p w14:paraId="0CA090E9" w14:textId="77777777" w:rsidR="00F347BA" w:rsidRDefault="00F347BA" w:rsidP="003355A1">
      <w:pPr>
        <w:tabs>
          <w:tab w:val="left" w:pos="1365"/>
        </w:tabs>
        <w:rPr>
          <w:sz w:val="24"/>
          <w:szCs w:val="24"/>
        </w:rPr>
      </w:pPr>
    </w:p>
    <w:p w14:paraId="06E3E775" w14:textId="77777777" w:rsidR="007445FC" w:rsidRDefault="007445FC" w:rsidP="003355A1">
      <w:pPr>
        <w:tabs>
          <w:tab w:val="left" w:pos="1365"/>
        </w:tabs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Odložené dane</w:t>
      </w:r>
    </w:p>
    <w:p w14:paraId="70331871" w14:textId="77777777" w:rsidR="007445FC" w:rsidRDefault="007445FC" w:rsidP="003355A1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Odložené dane sa vzťahujú na :</w:t>
      </w:r>
    </w:p>
    <w:p w14:paraId="733D95F1" w14:textId="77777777" w:rsidR="007445FC" w:rsidRDefault="007445FC" w:rsidP="007445FC">
      <w:pPr>
        <w:pStyle w:val="Odsekzoznamu"/>
        <w:numPr>
          <w:ilvl w:val="0"/>
          <w:numId w:val="10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Dočasné rozdiely medzi účtovnou hodnotou majetku a účtovnou hodnotou záväzkov vykázanou v súvahe a ich daňovou základňou,</w:t>
      </w:r>
    </w:p>
    <w:p w14:paraId="1CAE3829" w14:textId="77777777" w:rsidR="007445FC" w:rsidRDefault="007445FC" w:rsidP="007445FC">
      <w:pPr>
        <w:pStyle w:val="Odsekzoznamu"/>
        <w:numPr>
          <w:ilvl w:val="0"/>
          <w:numId w:val="10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Možnosť umorovať daňovú stratu v budúcnosti, ktorou sa rozumie možnosť odpočítať daňovú stratu od základu dane v budúcnosti,</w:t>
      </w:r>
    </w:p>
    <w:p w14:paraId="62AD4F3D" w14:textId="77777777" w:rsidR="00D0563C" w:rsidRDefault="007445FC" w:rsidP="007445FC">
      <w:pPr>
        <w:pStyle w:val="Odsekzoznamu"/>
        <w:numPr>
          <w:ilvl w:val="0"/>
          <w:numId w:val="10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Možnosť previesť nevyužité daňové odpočty a iné daňové nároky do budúcich období. Odložená daň z príjmov sa účtuje použitím záväzkovej metódy</w:t>
      </w:r>
      <w:r w:rsidR="007B6B21">
        <w:rPr>
          <w:sz w:val="24"/>
          <w:szCs w:val="24"/>
        </w:rPr>
        <w:t>. O odloženej dani z príjmov sa neúčtuje , ak vzniká pri prvotnom zaúčtovaní majetku alebo záväzku v účtovníctve , ak v čase prvotného zaúčtovania nemá tento účtovný prípad vplyv ani na výsledok hospodárenia ani na základ dane a zároveň nejde o účtovný prípad vznikajúci u kupujúceho pri kúpe podniku alebo časti podniku, u prijímateľa vkladu pri vklade podniku alebo časti podniku alebo u nástupníckej účtovnej jednotky pri zlúčení, splynutí alebo rozdelení. Odložená daň z príjmov sa stanovuje pomocou daňovej sadzby</w:t>
      </w:r>
      <w:r w:rsidR="00D0563C">
        <w:rPr>
          <w:sz w:val="24"/>
          <w:szCs w:val="24"/>
        </w:rPr>
        <w:t>, ktoré boli známe ku dňu, ku ktorému sa zostavuje účtovná závierka a očakáva sa ich platnosť v čase realizácie príslušnej odloženej daňovej pohľadávky alebo vyrovnania odloženého daňového záväzku. Odlo</w:t>
      </w:r>
      <w:r w:rsidR="007A3987">
        <w:rPr>
          <w:sz w:val="24"/>
          <w:szCs w:val="24"/>
        </w:rPr>
        <w:t>ž</w:t>
      </w:r>
      <w:r w:rsidR="00D0563C">
        <w:rPr>
          <w:sz w:val="24"/>
          <w:szCs w:val="24"/>
        </w:rPr>
        <w:t>ené daňové pohľadávky sa účtujú, ak je pravdepodobné, že v budúcnosti bude generovaný zisk, voči ktorému sa budú môcť dočasné rozdiely zrealizovať.</w:t>
      </w:r>
    </w:p>
    <w:p w14:paraId="2DC5C8E7" w14:textId="77777777" w:rsidR="00D0563C" w:rsidRDefault="00D0563C" w:rsidP="00D0563C">
      <w:pPr>
        <w:pStyle w:val="Odsekzoznamu"/>
        <w:tabs>
          <w:tab w:val="left" w:pos="1365"/>
        </w:tabs>
        <w:ind w:left="990"/>
        <w:rPr>
          <w:sz w:val="24"/>
          <w:szCs w:val="24"/>
        </w:rPr>
      </w:pPr>
    </w:p>
    <w:p w14:paraId="17B9156B" w14:textId="77777777" w:rsidR="00D0563C" w:rsidRDefault="00D0563C" w:rsidP="00D0563C">
      <w:pPr>
        <w:tabs>
          <w:tab w:val="left" w:pos="1365"/>
        </w:tabs>
        <w:rPr>
          <w:b/>
          <w:sz w:val="24"/>
          <w:szCs w:val="24"/>
        </w:rPr>
      </w:pPr>
      <w:r w:rsidRPr="00D0563C">
        <w:rPr>
          <w:b/>
          <w:sz w:val="24"/>
          <w:szCs w:val="24"/>
        </w:rPr>
        <w:t>Výdavky budúcich období a výnosy budúcich období</w:t>
      </w:r>
    </w:p>
    <w:p w14:paraId="327778FF" w14:textId="77777777" w:rsidR="00D0563C" w:rsidRDefault="00D0563C" w:rsidP="00D0563C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Výdavky budúcich období a výnosy budúcich období sa vykazujú vo výške, ktorá je potrebná na dodržanie zásady vecnej a časovej súvislosti s účtovným obdobím.</w:t>
      </w:r>
    </w:p>
    <w:p w14:paraId="2C69A149" w14:textId="77777777" w:rsidR="00D0563C" w:rsidRDefault="00E44B18" w:rsidP="00D0563C">
      <w:pPr>
        <w:tabs>
          <w:tab w:val="left" w:pos="136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Cudzia mena</w:t>
      </w:r>
    </w:p>
    <w:p w14:paraId="6B5D2E68" w14:textId="77777777" w:rsidR="00E44B18" w:rsidRDefault="00E44B18" w:rsidP="00D0563C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Majetok a záväzky vyjadrené v cudzej mene sa ku dňu uskutočnenia účtovného prípadu prepočítavajú a menu euro referenčným výmenným kurzom určeným a vyhláseným Európskou centrálnou bankou alebo Národnou bankou Slovenskej republiky v deň predchádzajúci dňu uskutočnenia účtovného prípadu.</w:t>
      </w:r>
    </w:p>
    <w:p w14:paraId="70CA3128" w14:textId="77777777" w:rsidR="00E44B18" w:rsidRDefault="00E44B18" w:rsidP="00D0563C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Majetok a záväzky vyjadrené v cudzej mene (okrem prijatých a poskytnutých preddavkov)sa ku dňu, ku ktorému sa zostavuje účtovná závierka, prepočítavajú na menu euro referenčným výmenným kurzom určeným a vyhláseným Európskou centrálnou bankou alebo Národnou bankou Slovenska v deň, ku ktorému sa zostavuje účtovná závierka a účtujú sa vplyvom na výsledok hospodárenia.</w:t>
      </w:r>
    </w:p>
    <w:p w14:paraId="17CCC298" w14:textId="77777777" w:rsidR="00E44B18" w:rsidRDefault="00E44B18" w:rsidP="00D0563C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 xml:space="preserve">Prijaté a poskytnuté preddavky v cudzej mene sa prepočítavajú a menu euro referenčným výmenným kurzom určeným a vyhláseným Európskou centrálnou bankou alebo Národnou </w:t>
      </w:r>
      <w:r>
        <w:rPr>
          <w:sz w:val="24"/>
          <w:szCs w:val="24"/>
        </w:rPr>
        <w:lastRenderedPageBreak/>
        <w:t>bankou Slovenska v</w:t>
      </w:r>
      <w:r w:rsidR="00514E6E">
        <w:rPr>
          <w:sz w:val="24"/>
          <w:szCs w:val="24"/>
        </w:rPr>
        <w:t> </w:t>
      </w:r>
      <w:r>
        <w:rPr>
          <w:sz w:val="24"/>
          <w:szCs w:val="24"/>
        </w:rPr>
        <w:t>deň</w:t>
      </w:r>
      <w:r w:rsidR="00514E6E">
        <w:rPr>
          <w:sz w:val="24"/>
          <w:szCs w:val="24"/>
        </w:rPr>
        <w:t xml:space="preserve"> predchádzajúci dňu uskutočnenia účtovného prípadu. Ku </w:t>
      </w:r>
      <w:proofErr w:type="spellStart"/>
      <w:r w:rsidR="00514E6E">
        <w:rPr>
          <w:sz w:val="24"/>
          <w:szCs w:val="24"/>
        </w:rPr>
        <w:t>dňu,ku</w:t>
      </w:r>
      <w:proofErr w:type="spellEnd"/>
      <w:r w:rsidR="00514E6E">
        <w:rPr>
          <w:sz w:val="24"/>
          <w:szCs w:val="24"/>
        </w:rPr>
        <w:t xml:space="preserve"> ktorému sa zostavuje účtovná závierka sa na menu euro neprepočítavajú.</w:t>
      </w:r>
    </w:p>
    <w:p w14:paraId="25520CD3" w14:textId="77777777" w:rsidR="00116591" w:rsidRDefault="00116591" w:rsidP="00D0563C">
      <w:pPr>
        <w:tabs>
          <w:tab w:val="left" w:pos="1365"/>
        </w:tabs>
        <w:rPr>
          <w:sz w:val="24"/>
          <w:szCs w:val="24"/>
        </w:rPr>
      </w:pPr>
    </w:p>
    <w:p w14:paraId="57C2B8B1" w14:textId="77777777" w:rsidR="00116591" w:rsidRDefault="00116591" w:rsidP="00D0563C">
      <w:pPr>
        <w:tabs>
          <w:tab w:val="left" w:pos="1365"/>
        </w:tabs>
        <w:rPr>
          <w:sz w:val="24"/>
          <w:szCs w:val="24"/>
        </w:rPr>
      </w:pPr>
    </w:p>
    <w:p w14:paraId="6434476C" w14:textId="77777777" w:rsidR="00514E6E" w:rsidRDefault="00514E6E" w:rsidP="00D0563C">
      <w:pPr>
        <w:tabs>
          <w:tab w:val="left" w:pos="136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ýnosy </w:t>
      </w:r>
    </w:p>
    <w:p w14:paraId="44A4F45E" w14:textId="77777777" w:rsidR="00514E6E" w:rsidRDefault="00514E6E" w:rsidP="00D0563C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Tržba za vlastné výkony a tovar neobsahuje daň z pridanej hodnoty. Sú tiež znížené o zľavy a zrážky (rabaty, bonusy, skontá, dobropisy a pod.)bez ohľadu na to, či zákazník mal vopred nárok, alebo či ide o dodatočne uznanú zľavu.</w:t>
      </w:r>
    </w:p>
    <w:p w14:paraId="073F96D7" w14:textId="77777777" w:rsidR="00514E6E" w:rsidRDefault="00514E6E" w:rsidP="00D0563C">
      <w:pPr>
        <w:tabs>
          <w:tab w:val="left" w:pos="136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Oprava chýb minulých účtovných období</w:t>
      </w:r>
    </w:p>
    <w:p w14:paraId="2D8A5DAB" w14:textId="46856599" w:rsidR="001A1F75" w:rsidRDefault="00514E6E" w:rsidP="00D0563C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V roku 20</w:t>
      </w:r>
      <w:r w:rsidR="00C67912">
        <w:rPr>
          <w:sz w:val="24"/>
          <w:szCs w:val="24"/>
        </w:rPr>
        <w:t>20</w:t>
      </w:r>
      <w:r w:rsidR="00704E5B">
        <w:rPr>
          <w:sz w:val="24"/>
          <w:szCs w:val="24"/>
        </w:rPr>
        <w:t xml:space="preserve"> </w:t>
      </w:r>
      <w:r>
        <w:rPr>
          <w:sz w:val="24"/>
          <w:szCs w:val="24"/>
        </w:rPr>
        <w:t>spoločnosť neúčtovala o oprave chýb minulých účtovných období.</w:t>
      </w:r>
    </w:p>
    <w:p w14:paraId="30383F5D" w14:textId="77777777" w:rsidR="001A1F75" w:rsidRDefault="001A1F75" w:rsidP="00D0563C">
      <w:pPr>
        <w:tabs>
          <w:tab w:val="left" w:pos="1365"/>
        </w:tabs>
        <w:rPr>
          <w:sz w:val="24"/>
          <w:szCs w:val="24"/>
        </w:rPr>
      </w:pPr>
    </w:p>
    <w:p w14:paraId="78E3AF3E" w14:textId="77777777" w:rsidR="00514E6E" w:rsidRDefault="00514E6E" w:rsidP="00514E6E">
      <w:pPr>
        <w:pStyle w:val="Odsekzoznamu"/>
        <w:numPr>
          <w:ilvl w:val="0"/>
          <w:numId w:val="1"/>
        </w:numPr>
        <w:tabs>
          <w:tab w:val="left" w:pos="136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Informácie k položkám úvahy z výkazu ziskov a strát</w:t>
      </w:r>
    </w:p>
    <w:p w14:paraId="51C6E345" w14:textId="77777777" w:rsidR="00514E6E" w:rsidRPr="0058146E" w:rsidRDefault="00514E6E" w:rsidP="0058146E">
      <w:pPr>
        <w:tabs>
          <w:tab w:val="left" w:pos="1365"/>
        </w:tabs>
        <w:rPr>
          <w:b/>
          <w:sz w:val="28"/>
          <w:szCs w:val="28"/>
        </w:rPr>
      </w:pPr>
    </w:p>
    <w:p w14:paraId="5609B0BF" w14:textId="77777777" w:rsidR="00514E6E" w:rsidRDefault="00514E6E" w:rsidP="00514E6E">
      <w:pPr>
        <w:pStyle w:val="Odsekzoznamu"/>
        <w:tabs>
          <w:tab w:val="left" w:pos="1365"/>
        </w:tabs>
        <w:ind w:left="644"/>
        <w:rPr>
          <w:b/>
          <w:sz w:val="28"/>
          <w:szCs w:val="28"/>
        </w:rPr>
      </w:pPr>
    </w:p>
    <w:tbl>
      <w:tblPr>
        <w:tblStyle w:val="Mriekatabuky"/>
        <w:tblW w:w="9923" w:type="dxa"/>
        <w:tblInd w:w="-176" w:type="dxa"/>
        <w:tblLook w:val="04A0" w:firstRow="1" w:lastRow="0" w:firstColumn="1" w:lastColumn="0" w:noHBand="0" w:noVBand="1"/>
      </w:tblPr>
      <w:tblGrid>
        <w:gridCol w:w="3424"/>
        <w:gridCol w:w="2615"/>
        <w:gridCol w:w="3884"/>
      </w:tblGrid>
      <w:tr w:rsidR="000565C0" w14:paraId="7FE800A4" w14:textId="77777777" w:rsidTr="007A3987"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</w:tcPr>
          <w:p w14:paraId="4CCE71B1" w14:textId="77777777"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Názov položky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</w:tcPr>
          <w:p w14:paraId="26EC7921" w14:textId="77777777"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Bežné účtovné 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</w:tcPr>
          <w:p w14:paraId="58EFBB0E" w14:textId="77777777"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Bezprostredne predchádzajúce </w:t>
            </w:r>
          </w:p>
        </w:tc>
      </w:tr>
      <w:tr w:rsidR="000565C0" w14:paraId="6243207A" w14:textId="77777777" w:rsidTr="007A3987">
        <w:tc>
          <w:tcPr>
            <w:tcW w:w="3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026D9DC0" w14:textId="77777777"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2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42498021" w14:textId="77777777"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obdobie</w:t>
            </w:r>
          </w:p>
        </w:tc>
        <w:tc>
          <w:tcPr>
            <w:tcW w:w="3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18C5405E" w14:textId="77777777"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účtovné obdobie</w:t>
            </w:r>
          </w:p>
        </w:tc>
      </w:tr>
      <w:tr w:rsidR="000565C0" w14:paraId="3B8F21DE" w14:textId="77777777" w:rsidTr="007A3987">
        <w:tc>
          <w:tcPr>
            <w:tcW w:w="3424" w:type="dxa"/>
            <w:tcBorders>
              <w:top w:val="single" w:sz="4" w:space="0" w:color="auto"/>
              <w:bottom w:val="single" w:sz="4" w:space="0" w:color="auto"/>
            </w:tcBorders>
          </w:tcPr>
          <w:p w14:paraId="4441C95A" w14:textId="77777777" w:rsidR="000565C0" w:rsidRPr="007A3987" w:rsidRDefault="007A3987" w:rsidP="00514E6E">
            <w:pPr>
              <w:pStyle w:val="Odsekzoznamu"/>
              <w:tabs>
                <w:tab w:val="left" w:pos="136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 po lehote splatnosti</w:t>
            </w:r>
          </w:p>
        </w:tc>
        <w:tc>
          <w:tcPr>
            <w:tcW w:w="2615" w:type="dxa"/>
            <w:tcBorders>
              <w:top w:val="single" w:sz="4" w:space="0" w:color="auto"/>
              <w:bottom w:val="single" w:sz="4" w:space="0" w:color="auto"/>
            </w:tcBorders>
          </w:tcPr>
          <w:p w14:paraId="2AD66427" w14:textId="77777777" w:rsidR="000565C0" w:rsidRDefault="00867C8C" w:rsidP="00783F8F">
            <w:pPr>
              <w:pStyle w:val="Odsekzoznamu"/>
              <w:tabs>
                <w:tab w:val="left" w:pos="1365"/>
              </w:tabs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t>0</w:t>
            </w:r>
          </w:p>
        </w:tc>
        <w:tc>
          <w:tcPr>
            <w:tcW w:w="3884" w:type="dxa"/>
            <w:tcBorders>
              <w:top w:val="single" w:sz="4" w:space="0" w:color="auto"/>
              <w:bottom w:val="single" w:sz="4" w:space="0" w:color="auto"/>
            </w:tcBorders>
          </w:tcPr>
          <w:p w14:paraId="7DCCF991" w14:textId="77777777" w:rsidR="000565C0" w:rsidRDefault="00783F8F" w:rsidP="00783F8F">
            <w:pPr>
              <w:pStyle w:val="Odsekzoznamu"/>
              <w:tabs>
                <w:tab w:val="left" w:pos="1365"/>
              </w:tabs>
              <w:ind w:left="0"/>
              <w:jc w:val="center"/>
              <w:rPr>
                <w:b/>
                <w:sz w:val="28"/>
                <w:szCs w:val="28"/>
              </w:rPr>
            </w:pPr>
            <w:r w:rsidRPr="00783F8F">
              <w:rPr>
                <w:b/>
              </w:rPr>
              <w:t>0</w:t>
            </w:r>
          </w:p>
        </w:tc>
      </w:tr>
      <w:tr w:rsidR="000565C0" w14:paraId="09A65A22" w14:textId="77777777" w:rsidTr="007A3987"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D131497" w14:textId="77777777" w:rsidR="000565C0" w:rsidRPr="007A3987" w:rsidRDefault="007A3987" w:rsidP="00514E6E">
            <w:pPr>
              <w:pStyle w:val="Odsekzoznamu"/>
              <w:tabs>
                <w:tab w:val="left" w:pos="136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 so zostatkovou dobou splatnosti do jedného roka vrátane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009E7FA" w14:textId="163AC156" w:rsidR="000565C0" w:rsidRPr="00FD1EA6" w:rsidRDefault="00C67912" w:rsidP="00783F8F">
            <w:pPr>
              <w:pStyle w:val="Odsekzoznamu"/>
              <w:tabs>
                <w:tab w:val="left" w:pos="1365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b/>
              </w:rPr>
              <w:t>144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7155D39" w14:textId="7FC03480" w:rsidR="000565C0" w:rsidRDefault="00C67912" w:rsidP="00783F8F">
            <w:pPr>
              <w:pStyle w:val="Odsekzoznamu"/>
              <w:tabs>
                <w:tab w:val="left" w:pos="1365"/>
              </w:tabs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t>113</w:t>
            </w:r>
          </w:p>
        </w:tc>
      </w:tr>
      <w:tr w:rsidR="000565C0" w14:paraId="634002F3" w14:textId="77777777" w:rsidTr="007A3987">
        <w:tc>
          <w:tcPr>
            <w:tcW w:w="3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C78BB" w14:textId="77777777"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2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0887C" w14:textId="77777777"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3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0BBC2" w14:textId="77777777"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</w:p>
        </w:tc>
      </w:tr>
      <w:tr w:rsidR="000565C0" w14:paraId="35B0FD1A" w14:textId="77777777" w:rsidTr="007A3987">
        <w:tc>
          <w:tcPr>
            <w:tcW w:w="3424" w:type="dxa"/>
            <w:tcBorders>
              <w:top w:val="single" w:sz="4" w:space="0" w:color="auto"/>
              <w:bottom w:val="single" w:sz="4" w:space="0" w:color="auto"/>
            </w:tcBorders>
          </w:tcPr>
          <w:p w14:paraId="29BE1FB0" w14:textId="77777777" w:rsidR="000565C0" w:rsidRPr="007A3987" w:rsidRDefault="007A3987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615" w:type="dxa"/>
            <w:tcBorders>
              <w:top w:val="single" w:sz="4" w:space="0" w:color="auto"/>
              <w:bottom w:val="single" w:sz="4" w:space="0" w:color="auto"/>
            </w:tcBorders>
          </w:tcPr>
          <w:p w14:paraId="7DD25CA1" w14:textId="562499BB" w:rsidR="000565C0" w:rsidRPr="00FD1EA6" w:rsidRDefault="00C67912" w:rsidP="00783F8F">
            <w:pPr>
              <w:pStyle w:val="Odsekzoznamu"/>
              <w:tabs>
                <w:tab w:val="left" w:pos="1365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b/>
              </w:rPr>
              <w:t>144</w:t>
            </w:r>
          </w:p>
        </w:tc>
        <w:tc>
          <w:tcPr>
            <w:tcW w:w="3884" w:type="dxa"/>
            <w:tcBorders>
              <w:top w:val="single" w:sz="4" w:space="0" w:color="auto"/>
              <w:bottom w:val="single" w:sz="4" w:space="0" w:color="auto"/>
            </w:tcBorders>
          </w:tcPr>
          <w:p w14:paraId="0A388773" w14:textId="0B19C15C" w:rsidR="00C67912" w:rsidRPr="00C67912" w:rsidRDefault="00C67912" w:rsidP="00C67912">
            <w:pPr>
              <w:pStyle w:val="Odsekzoznamu"/>
              <w:tabs>
                <w:tab w:val="left" w:pos="1365"/>
              </w:tabs>
              <w:ind w:left="0"/>
              <w:jc w:val="center"/>
              <w:rPr>
                <w:b/>
              </w:rPr>
            </w:pPr>
            <w:r>
              <w:rPr>
                <w:b/>
              </w:rPr>
              <w:t>113</w:t>
            </w:r>
          </w:p>
        </w:tc>
      </w:tr>
      <w:tr w:rsidR="000565C0" w14:paraId="2700BCCA" w14:textId="77777777" w:rsidTr="007A3987"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1EA9C5E" w14:textId="77777777" w:rsidR="000565C0" w:rsidRPr="007A3987" w:rsidRDefault="007A3987" w:rsidP="00514E6E">
            <w:pPr>
              <w:pStyle w:val="Odsekzoznamu"/>
              <w:tabs>
                <w:tab w:val="left" w:pos="136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áväzky so zostatkovou dobou splatnosti jeden rok až päť 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07DBEC2" w14:textId="77777777" w:rsidR="000565C0" w:rsidRDefault="004412F3" w:rsidP="00CD7AC8">
            <w:pPr>
              <w:pStyle w:val="Odsekzoznamu"/>
              <w:tabs>
                <w:tab w:val="left" w:pos="1365"/>
              </w:tabs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t>6000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0BCE92" w14:textId="77777777" w:rsidR="000565C0" w:rsidRDefault="004412F3" w:rsidP="00CD7AC8">
            <w:pPr>
              <w:pStyle w:val="Odsekzoznamu"/>
              <w:tabs>
                <w:tab w:val="left" w:pos="1365"/>
              </w:tabs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t>6000</w:t>
            </w:r>
          </w:p>
        </w:tc>
      </w:tr>
      <w:tr w:rsidR="007A3987" w14:paraId="0216AB0E" w14:textId="77777777" w:rsidTr="007A3987">
        <w:tc>
          <w:tcPr>
            <w:tcW w:w="3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7593D" w14:textId="77777777" w:rsidR="000565C0" w:rsidRPr="007A3987" w:rsidRDefault="007A3987" w:rsidP="00514E6E">
            <w:pPr>
              <w:pStyle w:val="Odsekzoznamu"/>
              <w:tabs>
                <w:tab w:val="left" w:pos="136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kov</w:t>
            </w:r>
          </w:p>
        </w:tc>
        <w:tc>
          <w:tcPr>
            <w:tcW w:w="2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75A6B" w14:textId="77777777" w:rsidR="000565C0" w:rsidRDefault="000565C0" w:rsidP="00CD7AC8">
            <w:pPr>
              <w:pStyle w:val="Odsekzoznamu"/>
              <w:tabs>
                <w:tab w:val="left" w:pos="1365"/>
              </w:tabs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48BDE" w14:textId="77777777" w:rsidR="000565C0" w:rsidRDefault="000565C0" w:rsidP="00CD7AC8">
            <w:pPr>
              <w:pStyle w:val="Odsekzoznamu"/>
              <w:tabs>
                <w:tab w:val="left" w:pos="1365"/>
              </w:tabs>
              <w:ind w:left="0"/>
              <w:jc w:val="center"/>
              <w:rPr>
                <w:b/>
                <w:sz w:val="28"/>
                <w:szCs w:val="28"/>
              </w:rPr>
            </w:pPr>
          </w:p>
        </w:tc>
      </w:tr>
      <w:tr w:rsidR="000565C0" w14:paraId="4772EAD5" w14:textId="77777777" w:rsidTr="007A3987"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AACDEAD" w14:textId="77777777" w:rsidR="000565C0" w:rsidRPr="007A3987" w:rsidRDefault="007A3987" w:rsidP="00420BC0">
            <w:pPr>
              <w:pStyle w:val="Odsekzoznamu"/>
              <w:tabs>
                <w:tab w:val="left" w:pos="136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 so zostatkovou dobou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4E75B3C" w14:textId="77777777" w:rsidR="000565C0" w:rsidRDefault="00867C8C" w:rsidP="00CD7AC8">
            <w:pPr>
              <w:pStyle w:val="Odsekzoznamu"/>
              <w:tabs>
                <w:tab w:val="left" w:pos="1365"/>
              </w:tabs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t>0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AA3C2C0" w14:textId="77777777" w:rsidR="000565C0" w:rsidRDefault="00867C8C" w:rsidP="00CD7AC8">
            <w:pPr>
              <w:pStyle w:val="Odsekzoznamu"/>
              <w:tabs>
                <w:tab w:val="left" w:pos="1365"/>
              </w:tabs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t>0</w:t>
            </w:r>
          </w:p>
        </w:tc>
      </w:tr>
      <w:tr w:rsidR="000565C0" w14:paraId="42EAFDB9" w14:textId="77777777" w:rsidTr="007A3987">
        <w:tc>
          <w:tcPr>
            <w:tcW w:w="3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7D83B" w14:textId="77777777" w:rsidR="000565C0" w:rsidRPr="007A3987" w:rsidRDefault="007A3987" w:rsidP="00420BC0">
            <w:pPr>
              <w:pStyle w:val="Odsekzoznamu"/>
              <w:tabs>
                <w:tab w:val="left" w:pos="136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Pr="007A3987">
              <w:rPr>
                <w:sz w:val="24"/>
                <w:szCs w:val="24"/>
              </w:rPr>
              <w:t>platnosti</w:t>
            </w:r>
            <w:r>
              <w:rPr>
                <w:sz w:val="24"/>
                <w:szCs w:val="24"/>
              </w:rPr>
              <w:t xml:space="preserve"> nad päť rokov</w:t>
            </w:r>
          </w:p>
        </w:tc>
        <w:tc>
          <w:tcPr>
            <w:tcW w:w="2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F03A9" w14:textId="77777777" w:rsidR="000565C0" w:rsidRDefault="000565C0" w:rsidP="00CD7AC8">
            <w:pPr>
              <w:pStyle w:val="Odsekzoznamu"/>
              <w:tabs>
                <w:tab w:val="left" w:pos="1365"/>
              </w:tabs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C3506" w14:textId="77777777" w:rsidR="000565C0" w:rsidRDefault="000565C0" w:rsidP="00CD7AC8">
            <w:pPr>
              <w:pStyle w:val="Odsekzoznamu"/>
              <w:tabs>
                <w:tab w:val="left" w:pos="1365"/>
              </w:tabs>
              <w:ind w:left="0"/>
              <w:jc w:val="center"/>
              <w:rPr>
                <w:b/>
                <w:sz w:val="28"/>
                <w:szCs w:val="28"/>
              </w:rPr>
            </w:pPr>
          </w:p>
        </w:tc>
      </w:tr>
      <w:tr w:rsidR="000565C0" w14:paraId="4714228B" w14:textId="77777777" w:rsidTr="007A3987">
        <w:tc>
          <w:tcPr>
            <w:tcW w:w="3424" w:type="dxa"/>
          </w:tcPr>
          <w:p w14:paraId="4C14742E" w14:textId="77777777" w:rsidR="000565C0" w:rsidRPr="007A3987" w:rsidRDefault="007A3987" w:rsidP="00420BC0">
            <w:pPr>
              <w:pStyle w:val="Odsekzoznamu"/>
              <w:tabs>
                <w:tab w:val="left" w:pos="1365"/>
              </w:tabs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615" w:type="dxa"/>
          </w:tcPr>
          <w:p w14:paraId="47B9D79C" w14:textId="77777777" w:rsidR="000565C0" w:rsidRPr="00CD7AC8" w:rsidRDefault="004412F3" w:rsidP="00CD7AC8">
            <w:pPr>
              <w:pStyle w:val="Odsekzoznamu"/>
              <w:tabs>
                <w:tab w:val="left" w:pos="1365"/>
              </w:tabs>
              <w:ind w:left="0"/>
              <w:jc w:val="center"/>
              <w:rPr>
                <w:b/>
              </w:rPr>
            </w:pPr>
            <w:r>
              <w:rPr>
                <w:b/>
              </w:rPr>
              <w:t>6000</w:t>
            </w:r>
          </w:p>
        </w:tc>
        <w:tc>
          <w:tcPr>
            <w:tcW w:w="3884" w:type="dxa"/>
          </w:tcPr>
          <w:p w14:paraId="3F915FC7" w14:textId="77777777" w:rsidR="000565C0" w:rsidRDefault="004412F3" w:rsidP="00CD7AC8">
            <w:pPr>
              <w:pStyle w:val="Odsekzoznamu"/>
              <w:tabs>
                <w:tab w:val="left" w:pos="1365"/>
              </w:tabs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t>6000</w:t>
            </w:r>
          </w:p>
        </w:tc>
      </w:tr>
    </w:tbl>
    <w:p w14:paraId="6A7E12BF" w14:textId="77777777" w:rsidR="000565C0" w:rsidRDefault="000565C0" w:rsidP="000565C0">
      <w:pPr>
        <w:tabs>
          <w:tab w:val="left" w:pos="1365"/>
        </w:tabs>
        <w:rPr>
          <w:b/>
          <w:sz w:val="28"/>
          <w:szCs w:val="28"/>
        </w:rPr>
      </w:pPr>
    </w:p>
    <w:p w14:paraId="01A22AF1" w14:textId="77777777" w:rsidR="00514E6E" w:rsidRPr="00222DFA" w:rsidRDefault="00514E6E" w:rsidP="00222DFA">
      <w:pPr>
        <w:pStyle w:val="Odsekzoznamu"/>
        <w:numPr>
          <w:ilvl w:val="0"/>
          <w:numId w:val="1"/>
        </w:numPr>
        <w:tabs>
          <w:tab w:val="left" w:pos="1365"/>
        </w:tabs>
        <w:rPr>
          <w:b/>
          <w:sz w:val="28"/>
          <w:szCs w:val="28"/>
        </w:rPr>
      </w:pPr>
      <w:r w:rsidRPr="00222DFA">
        <w:rPr>
          <w:b/>
          <w:sz w:val="28"/>
          <w:szCs w:val="28"/>
        </w:rPr>
        <w:t>Informácie o iných aktívach a</w:t>
      </w:r>
      <w:r w:rsidR="00222DFA" w:rsidRPr="00222DFA">
        <w:rPr>
          <w:b/>
          <w:sz w:val="28"/>
          <w:szCs w:val="28"/>
        </w:rPr>
        <w:t> </w:t>
      </w:r>
      <w:r w:rsidRPr="00222DFA">
        <w:rPr>
          <w:b/>
          <w:sz w:val="28"/>
          <w:szCs w:val="28"/>
        </w:rPr>
        <w:t>pasívach</w:t>
      </w:r>
    </w:p>
    <w:p w14:paraId="45561533" w14:textId="77777777" w:rsidR="00222DFA" w:rsidRDefault="00222DFA" w:rsidP="00222DFA">
      <w:pPr>
        <w:tabs>
          <w:tab w:val="left" w:pos="1365"/>
        </w:tabs>
        <w:rPr>
          <w:sz w:val="24"/>
          <w:szCs w:val="24"/>
        </w:rPr>
      </w:pPr>
      <w:r w:rsidRPr="00222DFA">
        <w:rPr>
          <w:sz w:val="24"/>
          <w:szCs w:val="24"/>
        </w:rPr>
        <w:t>Spoločnosť nemá podmienené záväzky.</w:t>
      </w:r>
    </w:p>
    <w:p w14:paraId="12782178" w14:textId="77777777" w:rsidR="009F028D" w:rsidRDefault="009F028D" w:rsidP="00222DFA">
      <w:pPr>
        <w:tabs>
          <w:tab w:val="left" w:pos="1365"/>
        </w:tabs>
        <w:rPr>
          <w:sz w:val="24"/>
          <w:szCs w:val="24"/>
        </w:rPr>
      </w:pPr>
    </w:p>
    <w:p w14:paraId="25A8B2AA" w14:textId="77777777" w:rsidR="009F028D" w:rsidRDefault="009F028D" w:rsidP="00222DFA">
      <w:pPr>
        <w:tabs>
          <w:tab w:val="left" w:pos="1365"/>
        </w:tabs>
        <w:rPr>
          <w:sz w:val="24"/>
          <w:szCs w:val="24"/>
        </w:rPr>
      </w:pPr>
    </w:p>
    <w:p w14:paraId="53DAF4D4" w14:textId="77777777" w:rsidR="009F028D" w:rsidRDefault="00222DFA" w:rsidP="00222DFA">
      <w:pPr>
        <w:tabs>
          <w:tab w:val="left" w:pos="136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Najatý majetok </w:t>
      </w:r>
    </w:p>
    <w:p w14:paraId="11EF5763" w14:textId="77777777" w:rsidR="00561895" w:rsidRDefault="00222DFA" w:rsidP="00561895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 xml:space="preserve">Spoločnosť </w:t>
      </w:r>
      <w:r w:rsidR="00704E5B">
        <w:rPr>
          <w:sz w:val="24"/>
          <w:szCs w:val="24"/>
        </w:rPr>
        <w:t>ne</w:t>
      </w:r>
      <w:r w:rsidR="001E7B45">
        <w:rPr>
          <w:sz w:val="24"/>
          <w:szCs w:val="24"/>
        </w:rPr>
        <w:t xml:space="preserve">má prenajatý majetok, </w:t>
      </w:r>
      <w:r w:rsidR="001C6FFD">
        <w:rPr>
          <w:sz w:val="24"/>
          <w:szCs w:val="24"/>
        </w:rPr>
        <w:t xml:space="preserve">kancelársky </w:t>
      </w:r>
      <w:r w:rsidR="001E7B45">
        <w:rPr>
          <w:sz w:val="24"/>
          <w:szCs w:val="24"/>
        </w:rPr>
        <w:t xml:space="preserve">priestor </w:t>
      </w:r>
      <w:r w:rsidR="00704E5B">
        <w:rPr>
          <w:sz w:val="24"/>
          <w:szCs w:val="24"/>
        </w:rPr>
        <w:t>.</w:t>
      </w:r>
    </w:p>
    <w:p w14:paraId="25F839CC" w14:textId="77777777" w:rsidR="00116591" w:rsidRDefault="00116591" w:rsidP="00561895">
      <w:pPr>
        <w:tabs>
          <w:tab w:val="left" w:pos="1365"/>
        </w:tabs>
        <w:rPr>
          <w:sz w:val="24"/>
          <w:szCs w:val="24"/>
        </w:rPr>
      </w:pPr>
    </w:p>
    <w:p w14:paraId="3ECE0FDD" w14:textId="77777777" w:rsidR="00222DFA" w:rsidRPr="000565C0" w:rsidRDefault="00222DFA" w:rsidP="00561895">
      <w:pPr>
        <w:tabs>
          <w:tab w:val="left" w:pos="1365"/>
        </w:tabs>
        <w:rPr>
          <w:sz w:val="24"/>
          <w:szCs w:val="24"/>
        </w:rPr>
      </w:pPr>
      <w:r w:rsidRPr="000565C0">
        <w:rPr>
          <w:b/>
          <w:sz w:val="28"/>
          <w:szCs w:val="28"/>
        </w:rPr>
        <w:t xml:space="preserve">Informácie o skutočnostiach, ktoré nastali po dni, ku ktorému sa </w:t>
      </w:r>
      <w:r>
        <w:rPr>
          <w:b/>
          <w:sz w:val="28"/>
          <w:szCs w:val="28"/>
        </w:rPr>
        <w:t>zostavuje účtovná závierka do dňa zostavenia účtovnej závierk</w:t>
      </w:r>
      <w:r w:rsidR="000565C0">
        <w:rPr>
          <w:b/>
          <w:sz w:val="28"/>
          <w:szCs w:val="28"/>
        </w:rPr>
        <w:t>y</w:t>
      </w:r>
    </w:p>
    <w:p w14:paraId="02437971" w14:textId="77777777" w:rsidR="000565C0" w:rsidRPr="000565C0" w:rsidRDefault="000565C0" w:rsidP="000565C0">
      <w:pPr>
        <w:tabs>
          <w:tab w:val="left" w:pos="1365"/>
        </w:tabs>
        <w:ind w:left="284"/>
        <w:rPr>
          <w:sz w:val="24"/>
          <w:szCs w:val="24"/>
        </w:rPr>
      </w:pPr>
      <w:r>
        <w:rPr>
          <w:sz w:val="24"/>
          <w:szCs w:val="24"/>
        </w:rPr>
        <w:t>Do dňa zostavenia účtovnej závierky nevnikli žiadne skutočnosti, ktoré by mali vplyv na finančnú situáciu spoločnosti.</w:t>
      </w:r>
    </w:p>
    <w:p w14:paraId="71968398" w14:textId="77777777" w:rsidR="000565C0" w:rsidRPr="00222DFA" w:rsidRDefault="000565C0" w:rsidP="000565C0">
      <w:pPr>
        <w:pStyle w:val="Odsekzoznamu"/>
        <w:tabs>
          <w:tab w:val="left" w:pos="1365"/>
        </w:tabs>
        <w:ind w:left="644"/>
        <w:rPr>
          <w:sz w:val="24"/>
          <w:szCs w:val="24"/>
        </w:rPr>
      </w:pPr>
    </w:p>
    <w:p w14:paraId="36434A1E" w14:textId="77777777" w:rsidR="00222DFA" w:rsidRPr="00222DFA" w:rsidRDefault="00222DFA" w:rsidP="00222DFA">
      <w:pPr>
        <w:tabs>
          <w:tab w:val="left" w:pos="1365"/>
        </w:tabs>
        <w:rPr>
          <w:b/>
          <w:sz w:val="24"/>
          <w:szCs w:val="24"/>
        </w:rPr>
      </w:pPr>
    </w:p>
    <w:p w14:paraId="4E7F4108" w14:textId="77777777" w:rsidR="00222DFA" w:rsidRPr="00222DFA" w:rsidRDefault="00222DFA" w:rsidP="00222DFA">
      <w:pPr>
        <w:pStyle w:val="Odsekzoznamu"/>
        <w:tabs>
          <w:tab w:val="left" w:pos="1365"/>
        </w:tabs>
        <w:ind w:left="644"/>
        <w:rPr>
          <w:sz w:val="24"/>
          <w:szCs w:val="24"/>
        </w:rPr>
      </w:pPr>
    </w:p>
    <w:p w14:paraId="02EEAB79" w14:textId="77777777" w:rsidR="00E44B18" w:rsidRPr="00E44B18" w:rsidRDefault="00E44B18" w:rsidP="00D0563C">
      <w:pPr>
        <w:tabs>
          <w:tab w:val="left" w:pos="1365"/>
        </w:tabs>
        <w:rPr>
          <w:sz w:val="24"/>
          <w:szCs w:val="24"/>
        </w:rPr>
      </w:pPr>
    </w:p>
    <w:p w14:paraId="1934F316" w14:textId="77777777" w:rsidR="007445FC" w:rsidRPr="007445FC" w:rsidRDefault="007445FC" w:rsidP="00D0563C">
      <w:pPr>
        <w:pStyle w:val="Odsekzoznamu"/>
        <w:tabs>
          <w:tab w:val="left" w:pos="1365"/>
        </w:tabs>
        <w:ind w:left="990"/>
        <w:rPr>
          <w:sz w:val="24"/>
          <w:szCs w:val="24"/>
        </w:rPr>
      </w:pPr>
    </w:p>
    <w:p w14:paraId="1F5E5A54" w14:textId="77777777" w:rsidR="002D7C49" w:rsidRDefault="002D7C49" w:rsidP="003355A1">
      <w:pPr>
        <w:tabs>
          <w:tab w:val="left" w:pos="1365"/>
        </w:tabs>
        <w:rPr>
          <w:sz w:val="24"/>
          <w:szCs w:val="24"/>
        </w:rPr>
      </w:pPr>
    </w:p>
    <w:p w14:paraId="01BC1000" w14:textId="77777777" w:rsidR="002D7C49" w:rsidRDefault="002D7C49" w:rsidP="003355A1">
      <w:pPr>
        <w:tabs>
          <w:tab w:val="left" w:pos="1365"/>
        </w:tabs>
        <w:rPr>
          <w:sz w:val="24"/>
          <w:szCs w:val="24"/>
        </w:rPr>
      </w:pPr>
    </w:p>
    <w:p w14:paraId="26BE8E6B" w14:textId="77777777" w:rsidR="002D7C49" w:rsidRPr="002D7C49" w:rsidRDefault="002D7C49" w:rsidP="003355A1">
      <w:pPr>
        <w:tabs>
          <w:tab w:val="left" w:pos="1365"/>
        </w:tabs>
        <w:rPr>
          <w:sz w:val="24"/>
          <w:szCs w:val="24"/>
        </w:rPr>
      </w:pPr>
    </w:p>
    <w:p w14:paraId="776A5E1C" w14:textId="77777777" w:rsidR="003355A1" w:rsidRPr="003355A1" w:rsidRDefault="003355A1" w:rsidP="003355A1">
      <w:pPr>
        <w:tabs>
          <w:tab w:val="left" w:pos="1365"/>
        </w:tabs>
        <w:rPr>
          <w:b/>
          <w:sz w:val="24"/>
          <w:szCs w:val="24"/>
        </w:rPr>
      </w:pPr>
    </w:p>
    <w:p w14:paraId="46A954B4" w14:textId="77777777" w:rsidR="003355A1" w:rsidRPr="003355A1" w:rsidRDefault="003355A1" w:rsidP="003355A1">
      <w:pPr>
        <w:pStyle w:val="Odsekzoznamu"/>
        <w:tabs>
          <w:tab w:val="left" w:pos="1365"/>
        </w:tabs>
        <w:ind w:left="840"/>
        <w:rPr>
          <w:b/>
          <w:sz w:val="24"/>
          <w:szCs w:val="24"/>
        </w:rPr>
      </w:pPr>
    </w:p>
    <w:p w14:paraId="69235308" w14:textId="77777777" w:rsidR="00FC2487" w:rsidRPr="00E07887" w:rsidRDefault="00FC2487" w:rsidP="009048FB">
      <w:pPr>
        <w:pStyle w:val="Odsekzoznamu"/>
        <w:tabs>
          <w:tab w:val="left" w:pos="1365"/>
        </w:tabs>
        <w:ind w:left="1004"/>
        <w:rPr>
          <w:sz w:val="24"/>
          <w:szCs w:val="24"/>
        </w:rPr>
      </w:pPr>
    </w:p>
    <w:p w14:paraId="0B354B5A" w14:textId="77777777" w:rsidR="00CE104E" w:rsidRPr="00CE104E" w:rsidRDefault="00CE104E" w:rsidP="00444A5C">
      <w:pPr>
        <w:pStyle w:val="Odsekzoznamu"/>
        <w:tabs>
          <w:tab w:val="left" w:pos="1365"/>
        </w:tabs>
        <w:ind w:left="644"/>
        <w:rPr>
          <w:b/>
          <w:sz w:val="24"/>
          <w:szCs w:val="24"/>
        </w:rPr>
      </w:pPr>
    </w:p>
    <w:sectPr w:rsidR="00CE104E" w:rsidRPr="00CE104E" w:rsidSect="002C17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E93FBB" w14:textId="77777777" w:rsidR="000D3995" w:rsidRDefault="000D3995" w:rsidP="002D7C49">
      <w:pPr>
        <w:pStyle w:val="Odsekzoznamu"/>
        <w:spacing w:after="0" w:line="240" w:lineRule="auto"/>
      </w:pPr>
      <w:r>
        <w:separator/>
      </w:r>
    </w:p>
  </w:endnote>
  <w:endnote w:type="continuationSeparator" w:id="0">
    <w:p w14:paraId="489C157E" w14:textId="77777777" w:rsidR="000D3995" w:rsidRDefault="000D3995" w:rsidP="002D7C49">
      <w:pPr>
        <w:pStyle w:val="Odsekzoznamu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4BA93E" w14:textId="77777777" w:rsidR="000D3995" w:rsidRDefault="000D3995" w:rsidP="002D7C49">
      <w:pPr>
        <w:pStyle w:val="Odsekzoznamu"/>
        <w:spacing w:after="0" w:line="240" w:lineRule="auto"/>
      </w:pPr>
      <w:r>
        <w:separator/>
      </w:r>
    </w:p>
  </w:footnote>
  <w:footnote w:type="continuationSeparator" w:id="0">
    <w:p w14:paraId="5DDBE6C9" w14:textId="77777777" w:rsidR="000D3995" w:rsidRDefault="000D3995" w:rsidP="002D7C49">
      <w:pPr>
        <w:pStyle w:val="Odsekzoznamu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559C2"/>
    <w:multiLevelType w:val="hybridMultilevel"/>
    <w:tmpl w:val="00A620C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003950"/>
    <w:multiLevelType w:val="hybridMultilevel"/>
    <w:tmpl w:val="2D8010BE"/>
    <w:lvl w:ilvl="0" w:tplc="28628B4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286E3F17"/>
    <w:multiLevelType w:val="hybridMultilevel"/>
    <w:tmpl w:val="DC2AF69A"/>
    <w:lvl w:ilvl="0" w:tplc="0214FE5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60" w:hanging="360"/>
      </w:pPr>
    </w:lvl>
    <w:lvl w:ilvl="2" w:tplc="041B001B" w:tentative="1">
      <w:start w:val="1"/>
      <w:numFmt w:val="lowerRoman"/>
      <w:lvlText w:val="%3."/>
      <w:lvlJc w:val="right"/>
      <w:pPr>
        <w:ind w:left="2280" w:hanging="180"/>
      </w:pPr>
    </w:lvl>
    <w:lvl w:ilvl="3" w:tplc="041B000F" w:tentative="1">
      <w:start w:val="1"/>
      <w:numFmt w:val="decimal"/>
      <w:lvlText w:val="%4."/>
      <w:lvlJc w:val="left"/>
      <w:pPr>
        <w:ind w:left="3000" w:hanging="360"/>
      </w:pPr>
    </w:lvl>
    <w:lvl w:ilvl="4" w:tplc="041B0019" w:tentative="1">
      <w:start w:val="1"/>
      <w:numFmt w:val="lowerLetter"/>
      <w:lvlText w:val="%5."/>
      <w:lvlJc w:val="left"/>
      <w:pPr>
        <w:ind w:left="3720" w:hanging="360"/>
      </w:pPr>
    </w:lvl>
    <w:lvl w:ilvl="5" w:tplc="041B001B" w:tentative="1">
      <w:start w:val="1"/>
      <w:numFmt w:val="lowerRoman"/>
      <w:lvlText w:val="%6."/>
      <w:lvlJc w:val="right"/>
      <w:pPr>
        <w:ind w:left="4440" w:hanging="180"/>
      </w:pPr>
    </w:lvl>
    <w:lvl w:ilvl="6" w:tplc="041B000F" w:tentative="1">
      <w:start w:val="1"/>
      <w:numFmt w:val="decimal"/>
      <w:lvlText w:val="%7."/>
      <w:lvlJc w:val="left"/>
      <w:pPr>
        <w:ind w:left="5160" w:hanging="360"/>
      </w:pPr>
    </w:lvl>
    <w:lvl w:ilvl="7" w:tplc="041B0019" w:tentative="1">
      <w:start w:val="1"/>
      <w:numFmt w:val="lowerLetter"/>
      <w:lvlText w:val="%8."/>
      <w:lvlJc w:val="left"/>
      <w:pPr>
        <w:ind w:left="5880" w:hanging="360"/>
      </w:pPr>
    </w:lvl>
    <w:lvl w:ilvl="8" w:tplc="041B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 w15:restartNumberingAfterBreak="0">
    <w:nsid w:val="29AA1533"/>
    <w:multiLevelType w:val="hybridMultilevel"/>
    <w:tmpl w:val="CB94A022"/>
    <w:lvl w:ilvl="0" w:tplc="47864D02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10" w:hanging="360"/>
      </w:pPr>
    </w:lvl>
    <w:lvl w:ilvl="2" w:tplc="041B001B" w:tentative="1">
      <w:start w:val="1"/>
      <w:numFmt w:val="lowerRoman"/>
      <w:lvlText w:val="%3."/>
      <w:lvlJc w:val="right"/>
      <w:pPr>
        <w:ind w:left="2430" w:hanging="180"/>
      </w:pPr>
    </w:lvl>
    <w:lvl w:ilvl="3" w:tplc="041B000F" w:tentative="1">
      <w:start w:val="1"/>
      <w:numFmt w:val="decimal"/>
      <w:lvlText w:val="%4."/>
      <w:lvlJc w:val="left"/>
      <w:pPr>
        <w:ind w:left="3150" w:hanging="360"/>
      </w:pPr>
    </w:lvl>
    <w:lvl w:ilvl="4" w:tplc="041B0019" w:tentative="1">
      <w:start w:val="1"/>
      <w:numFmt w:val="lowerLetter"/>
      <w:lvlText w:val="%5."/>
      <w:lvlJc w:val="left"/>
      <w:pPr>
        <w:ind w:left="3870" w:hanging="360"/>
      </w:pPr>
    </w:lvl>
    <w:lvl w:ilvl="5" w:tplc="041B001B" w:tentative="1">
      <w:start w:val="1"/>
      <w:numFmt w:val="lowerRoman"/>
      <w:lvlText w:val="%6."/>
      <w:lvlJc w:val="right"/>
      <w:pPr>
        <w:ind w:left="4590" w:hanging="180"/>
      </w:pPr>
    </w:lvl>
    <w:lvl w:ilvl="6" w:tplc="041B000F" w:tentative="1">
      <w:start w:val="1"/>
      <w:numFmt w:val="decimal"/>
      <w:lvlText w:val="%7."/>
      <w:lvlJc w:val="left"/>
      <w:pPr>
        <w:ind w:left="5310" w:hanging="360"/>
      </w:pPr>
    </w:lvl>
    <w:lvl w:ilvl="7" w:tplc="041B0019" w:tentative="1">
      <w:start w:val="1"/>
      <w:numFmt w:val="lowerLetter"/>
      <w:lvlText w:val="%8."/>
      <w:lvlJc w:val="left"/>
      <w:pPr>
        <w:ind w:left="6030" w:hanging="360"/>
      </w:pPr>
    </w:lvl>
    <w:lvl w:ilvl="8" w:tplc="041B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 w15:restartNumberingAfterBreak="0">
    <w:nsid w:val="2B575710"/>
    <w:multiLevelType w:val="hybridMultilevel"/>
    <w:tmpl w:val="4D5AEDC6"/>
    <w:lvl w:ilvl="0" w:tplc="65A28D26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95" w:hanging="360"/>
      </w:pPr>
    </w:lvl>
    <w:lvl w:ilvl="2" w:tplc="041B001B" w:tentative="1">
      <w:start w:val="1"/>
      <w:numFmt w:val="lowerRoman"/>
      <w:lvlText w:val="%3."/>
      <w:lvlJc w:val="right"/>
      <w:pPr>
        <w:ind w:left="2715" w:hanging="180"/>
      </w:pPr>
    </w:lvl>
    <w:lvl w:ilvl="3" w:tplc="041B000F" w:tentative="1">
      <w:start w:val="1"/>
      <w:numFmt w:val="decimal"/>
      <w:lvlText w:val="%4."/>
      <w:lvlJc w:val="left"/>
      <w:pPr>
        <w:ind w:left="3435" w:hanging="360"/>
      </w:pPr>
    </w:lvl>
    <w:lvl w:ilvl="4" w:tplc="041B0019" w:tentative="1">
      <w:start w:val="1"/>
      <w:numFmt w:val="lowerLetter"/>
      <w:lvlText w:val="%5."/>
      <w:lvlJc w:val="left"/>
      <w:pPr>
        <w:ind w:left="4155" w:hanging="360"/>
      </w:pPr>
    </w:lvl>
    <w:lvl w:ilvl="5" w:tplc="041B001B" w:tentative="1">
      <w:start w:val="1"/>
      <w:numFmt w:val="lowerRoman"/>
      <w:lvlText w:val="%6."/>
      <w:lvlJc w:val="right"/>
      <w:pPr>
        <w:ind w:left="4875" w:hanging="180"/>
      </w:pPr>
    </w:lvl>
    <w:lvl w:ilvl="6" w:tplc="041B000F" w:tentative="1">
      <w:start w:val="1"/>
      <w:numFmt w:val="decimal"/>
      <w:lvlText w:val="%7."/>
      <w:lvlJc w:val="left"/>
      <w:pPr>
        <w:ind w:left="5595" w:hanging="360"/>
      </w:pPr>
    </w:lvl>
    <w:lvl w:ilvl="7" w:tplc="041B0019" w:tentative="1">
      <w:start w:val="1"/>
      <w:numFmt w:val="lowerLetter"/>
      <w:lvlText w:val="%8."/>
      <w:lvlJc w:val="left"/>
      <w:pPr>
        <w:ind w:left="6315" w:hanging="360"/>
      </w:pPr>
    </w:lvl>
    <w:lvl w:ilvl="8" w:tplc="041B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5" w15:restartNumberingAfterBreak="0">
    <w:nsid w:val="2D2A5DEA"/>
    <w:multiLevelType w:val="hybridMultilevel"/>
    <w:tmpl w:val="B2D08094"/>
    <w:lvl w:ilvl="0" w:tplc="981A9AF2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30" w:hanging="360"/>
      </w:pPr>
    </w:lvl>
    <w:lvl w:ilvl="2" w:tplc="041B001B" w:tentative="1">
      <w:start w:val="1"/>
      <w:numFmt w:val="lowerRoman"/>
      <w:lvlText w:val="%3."/>
      <w:lvlJc w:val="right"/>
      <w:pPr>
        <w:ind w:left="2550" w:hanging="180"/>
      </w:pPr>
    </w:lvl>
    <w:lvl w:ilvl="3" w:tplc="041B000F" w:tentative="1">
      <w:start w:val="1"/>
      <w:numFmt w:val="decimal"/>
      <w:lvlText w:val="%4."/>
      <w:lvlJc w:val="left"/>
      <w:pPr>
        <w:ind w:left="3270" w:hanging="360"/>
      </w:pPr>
    </w:lvl>
    <w:lvl w:ilvl="4" w:tplc="041B0019" w:tentative="1">
      <w:start w:val="1"/>
      <w:numFmt w:val="lowerLetter"/>
      <w:lvlText w:val="%5."/>
      <w:lvlJc w:val="left"/>
      <w:pPr>
        <w:ind w:left="3990" w:hanging="360"/>
      </w:pPr>
    </w:lvl>
    <w:lvl w:ilvl="5" w:tplc="041B001B" w:tentative="1">
      <w:start w:val="1"/>
      <w:numFmt w:val="lowerRoman"/>
      <w:lvlText w:val="%6."/>
      <w:lvlJc w:val="right"/>
      <w:pPr>
        <w:ind w:left="4710" w:hanging="180"/>
      </w:pPr>
    </w:lvl>
    <w:lvl w:ilvl="6" w:tplc="041B000F" w:tentative="1">
      <w:start w:val="1"/>
      <w:numFmt w:val="decimal"/>
      <w:lvlText w:val="%7."/>
      <w:lvlJc w:val="left"/>
      <w:pPr>
        <w:ind w:left="5430" w:hanging="360"/>
      </w:pPr>
    </w:lvl>
    <w:lvl w:ilvl="7" w:tplc="041B0019" w:tentative="1">
      <w:start w:val="1"/>
      <w:numFmt w:val="lowerLetter"/>
      <w:lvlText w:val="%8."/>
      <w:lvlJc w:val="left"/>
      <w:pPr>
        <w:ind w:left="6150" w:hanging="360"/>
      </w:pPr>
    </w:lvl>
    <w:lvl w:ilvl="8" w:tplc="041B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6" w15:restartNumberingAfterBreak="0">
    <w:nsid w:val="42684F7C"/>
    <w:multiLevelType w:val="hybridMultilevel"/>
    <w:tmpl w:val="1A84C490"/>
    <w:lvl w:ilvl="0" w:tplc="E050DF4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51D81E5E"/>
    <w:multiLevelType w:val="hybridMultilevel"/>
    <w:tmpl w:val="899CA760"/>
    <w:lvl w:ilvl="0" w:tplc="A148BB2E">
      <w:start w:val="1"/>
      <w:numFmt w:val="upperLetter"/>
      <w:lvlText w:val="%1."/>
      <w:lvlJc w:val="left"/>
      <w:pPr>
        <w:ind w:left="644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7B6FD5"/>
    <w:multiLevelType w:val="hybridMultilevel"/>
    <w:tmpl w:val="6A0A69C4"/>
    <w:lvl w:ilvl="0" w:tplc="BB8213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4A3744C"/>
    <w:multiLevelType w:val="hybridMultilevel"/>
    <w:tmpl w:val="41B2CF60"/>
    <w:lvl w:ilvl="0" w:tplc="92D454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9"/>
  </w:num>
  <w:num w:numId="3">
    <w:abstractNumId w:val="4"/>
  </w:num>
  <w:num w:numId="4">
    <w:abstractNumId w:val="1"/>
  </w:num>
  <w:num w:numId="5">
    <w:abstractNumId w:val="6"/>
  </w:num>
  <w:num w:numId="6">
    <w:abstractNumId w:val="5"/>
  </w:num>
  <w:num w:numId="7">
    <w:abstractNumId w:val="0"/>
  </w:num>
  <w:num w:numId="8">
    <w:abstractNumId w:val="8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13DA4"/>
    <w:rsid w:val="000565C0"/>
    <w:rsid w:val="000D3995"/>
    <w:rsid w:val="000D677E"/>
    <w:rsid w:val="001035B2"/>
    <w:rsid w:val="00111A94"/>
    <w:rsid w:val="001155C4"/>
    <w:rsid w:val="00116591"/>
    <w:rsid w:val="001A1F75"/>
    <w:rsid w:val="001C6FFD"/>
    <w:rsid w:val="001E7B45"/>
    <w:rsid w:val="001F45D5"/>
    <w:rsid w:val="00222DFA"/>
    <w:rsid w:val="00287253"/>
    <w:rsid w:val="002B7E52"/>
    <w:rsid w:val="002C1737"/>
    <w:rsid w:val="002D4D3C"/>
    <w:rsid w:val="002D7C49"/>
    <w:rsid w:val="002E053F"/>
    <w:rsid w:val="00313858"/>
    <w:rsid w:val="003355A1"/>
    <w:rsid w:val="003C69DB"/>
    <w:rsid w:val="004412F3"/>
    <w:rsid w:val="00444A5C"/>
    <w:rsid w:val="004518CA"/>
    <w:rsid w:val="00466FF6"/>
    <w:rsid w:val="004B0942"/>
    <w:rsid w:val="004D4771"/>
    <w:rsid w:val="00514E6E"/>
    <w:rsid w:val="005259EF"/>
    <w:rsid w:val="00561895"/>
    <w:rsid w:val="0058146E"/>
    <w:rsid w:val="0058604E"/>
    <w:rsid w:val="005A42C6"/>
    <w:rsid w:val="006262BA"/>
    <w:rsid w:val="006A16C2"/>
    <w:rsid w:val="00704E5B"/>
    <w:rsid w:val="007445FC"/>
    <w:rsid w:val="00783F8F"/>
    <w:rsid w:val="007A3190"/>
    <w:rsid w:val="007A3987"/>
    <w:rsid w:val="007B6B21"/>
    <w:rsid w:val="00841042"/>
    <w:rsid w:val="00867C8C"/>
    <w:rsid w:val="008A1681"/>
    <w:rsid w:val="008F1FC8"/>
    <w:rsid w:val="00903BE9"/>
    <w:rsid w:val="009048FB"/>
    <w:rsid w:val="00944BAA"/>
    <w:rsid w:val="009871B3"/>
    <w:rsid w:val="009C5483"/>
    <w:rsid w:val="009F028D"/>
    <w:rsid w:val="00BC486E"/>
    <w:rsid w:val="00C13DA4"/>
    <w:rsid w:val="00C67912"/>
    <w:rsid w:val="00C95522"/>
    <w:rsid w:val="00CB4E79"/>
    <w:rsid w:val="00CD7AC8"/>
    <w:rsid w:val="00CE104E"/>
    <w:rsid w:val="00D0563C"/>
    <w:rsid w:val="00DF251B"/>
    <w:rsid w:val="00E07887"/>
    <w:rsid w:val="00E13C7A"/>
    <w:rsid w:val="00E44B18"/>
    <w:rsid w:val="00E86EC8"/>
    <w:rsid w:val="00EA0A70"/>
    <w:rsid w:val="00F347BA"/>
    <w:rsid w:val="00FA787F"/>
    <w:rsid w:val="00FC2487"/>
    <w:rsid w:val="00FD1EA6"/>
    <w:rsid w:val="00FE30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4BC68F"/>
  <w15:docId w15:val="{2BC91E88-0C3A-4A7E-93D1-8E2C0BAA3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C173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13DA4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semiHidden/>
    <w:unhideWhenUsed/>
    <w:rsid w:val="002D7C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2D7C49"/>
  </w:style>
  <w:style w:type="paragraph" w:styleId="Pta">
    <w:name w:val="footer"/>
    <w:basedOn w:val="Normlny"/>
    <w:link w:val="PtaChar"/>
    <w:uiPriority w:val="99"/>
    <w:semiHidden/>
    <w:unhideWhenUsed/>
    <w:rsid w:val="002D7C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2D7C49"/>
  </w:style>
  <w:style w:type="table" w:styleId="Mriekatabuky">
    <w:name w:val="Table Grid"/>
    <w:basedOn w:val="Normlnatabuka"/>
    <w:uiPriority w:val="59"/>
    <w:rsid w:val="000565C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ra">
    <w:name w:val="ra"/>
    <w:basedOn w:val="Predvolenpsmoodseku"/>
    <w:rsid w:val="001A1F75"/>
  </w:style>
  <w:style w:type="character" w:customStyle="1" w:styleId="tl">
    <w:name w:val="tl"/>
    <w:basedOn w:val="Predvolenpsmoodseku"/>
    <w:rsid w:val="00841042"/>
  </w:style>
  <w:style w:type="paragraph" w:styleId="Textbubliny">
    <w:name w:val="Balloon Text"/>
    <w:basedOn w:val="Normlny"/>
    <w:link w:val="TextbublinyChar"/>
    <w:uiPriority w:val="99"/>
    <w:semiHidden/>
    <w:unhideWhenUsed/>
    <w:rsid w:val="00783F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83F8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33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50709-AE86-46A0-9BD3-F5F44862E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60</Words>
  <Characters>9467</Characters>
  <Application>Microsoft Office Word</Application>
  <DocSecurity>0</DocSecurity>
  <Lines>78</Lines>
  <Paragraphs>2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ktikPump</dc:creator>
  <cp:lastModifiedBy>Ivetka</cp:lastModifiedBy>
  <cp:revision>6</cp:revision>
  <cp:lastPrinted>2017-06-29T18:10:00Z</cp:lastPrinted>
  <dcterms:created xsi:type="dcterms:W3CDTF">2019-03-10T18:47:00Z</dcterms:created>
  <dcterms:modified xsi:type="dcterms:W3CDTF">2021-03-29T18:06:00Z</dcterms:modified>
</cp:coreProperties>
</file>